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>formateur de développement web chez AFPA Lievin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7F47E9" w:rsidRPr="00E87557">
          <w:rPr>
            <w:rStyle w:val="Lienhypertexte"/>
            <w:rFonts w:cstheme="minorHAnsi"/>
            <w:sz w:val="24"/>
            <w:szCs w:val="24"/>
          </w:rPr>
          <w:t>www.Vé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 ​permettant au client de réserv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 xml:space="preserve">​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r w:rsidR="004E0558">
        <w:rPr>
          <w:rFonts w:cstheme="minorHAnsi"/>
          <w:sz w:val="24"/>
          <w:szCs w:val="24"/>
        </w:rPr>
        <w:t xml:space="preserve"> :​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FD7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6CFF" id="_x0000_s1027" type="#_x0000_t202" style="position:absolute;margin-left:-18.85pt;margin-top:-29.6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9EC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8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p6kk+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VEQIAAAEEAAAOAAAAZHJzL2Uyb0RvYy54bWysU02P2yAQvVfqf0DcGztW0qyt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WWA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182295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90105</wp:posOffset>
                </wp:positionH>
                <wp:positionV relativeFrom="paragraph">
                  <wp:posOffset>-873874</wp:posOffset>
                </wp:positionV>
                <wp:extent cx="2558206" cy="1046538"/>
                <wp:effectExtent l="0" t="0" r="13970" b="1536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206" cy="1046538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295" w:rsidRDefault="00182295" w:rsidP="00182295">
                            <w:pPr>
                              <w:jc w:val="center"/>
                            </w:pPr>
                            <w:r>
                              <w:t>2 types d’inscription : particulier et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258" o:spid="_x0000_s1045" type="#_x0000_t61" style="position:absolute;margin-left:140.95pt;margin-top:-68.8pt;width:201.45pt;height:82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" adj="6300,24300" fillcolor="#5b9bd5 [3204]" strokecolor="#1f4d78 [1604]" strokeweight="1pt">
                <v:textbox>
                  <w:txbxContent>
                    <w:p w:rsidR="00182295" w:rsidRDefault="00182295" w:rsidP="00182295">
                      <w:pPr>
                        <w:jc w:val="center"/>
                      </w:pPr>
                      <w:r>
                        <w:t>2 types d’inscription : particulier et pro</w:t>
                      </w:r>
                    </w:p>
                  </w:txbxContent>
                </v:textbox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CC64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518795</wp:posOffset>
                </wp:positionH>
                <wp:positionV relativeFrom="paragraph">
                  <wp:posOffset>234950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40.85pt;margin-top:18.5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708288</wp:posOffset>
                </wp:positionH>
                <wp:positionV relativeFrom="paragraph">
                  <wp:posOffset>3010053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47" type="#_x0000_t202" style="position:absolute;margin-left:55.75pt;margin-top:237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7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8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wELQ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50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601310" cy="2506717"/>
                <wp:effectExtent l="0" t="0" r="27940" b="2730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10" cy="2506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C5A56" id="Rectangle à coins arrondis 299" o:spid="_x0000_s1026" style="position:absolute;margin-left:0;margin-top:76.85pt;width:204.85pt;height:197.4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5C33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182295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80461</wp:posOffset>
                </wp:positionH>
                <wp:positionV relativeFrom="paragraph">
                  <wp:posOffset>845871</wp:posOffset>
                </wp:positionV>
                <wp:extent cx="2071936" cy="1601521"/>
                <wp:effectExtent l="0" t="0" r="24130" b="22733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936" cy="160152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295" w:rsidRDefault="00182295" w:rsidP="00182295">
                            <w:pPr>
                              <w:jc w:val="center"/>
                            </w:pPr>
                            <w:r>
                              <w:t>Formulaire à revoir avec mode pro et 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257" o:spid="_x0000_s1051" type="#_x0000_t61" style="position:absolute;margin-left:344.9pt;margin-top:66.6pt;width:163.15pt;height:12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" adj="6300,24300" fillcolor="#5b9bd5 [3204]" strokecolor="#1f4d78 [1604]" strokeweight="1pt">
                <v:textbox>
                  <w:txbxContent>
                    <w:p w:rsidR="00182295" w:rsidRDefault="00182295" w:rsidP="00182295">
                      <w:pPr>
                        <w:jc w:val="center"/>
                      </w:pPr>
                      <w:r>
                        <w:t>Formulaire à revoir avec mode pro et PayPal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0B14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0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6D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3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1in;height:18pt">
                                  <v:imagedata r:id="rId7" o:title=""/>
                                </v:shape>
                                <w:control r:id="rId8" w:name="DefaultOcxName" w:shapeid="_x0000_i103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e-mail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1" type="#_x0000_t75" style="width:1in;height:18pt">
                                  <v:imagedata r:id="rId7" o:title=""/>
                                </v:shape>
                                <w:control r:id="rId9" w:name="DefaultOcxName1" w:shapeid="_x0000_i1041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4" type="#_x0000_t75" style="width:1in;height:18pt">
                                  <v:imagedata r:id="rId7" o:title=""/>
                                </v:shape>
                                <w:control r:id="rId10" w:name="DefaultOcxName2" w:shapeid="_x0000_i1044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7" type="#_x0000_t75" style="width:1in;height:18pt">
                                  <v:imagedata r:id="rId7" o:title=""/>
                                </v:shape>
                                <w:control r:id="rId11" w:name="DefaultOcxName3" w:shapeid="_x0000_i1047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r>
                              <w:rPr>
                                <w:rStyle w:val="Accentuation"/>
                              </w:rPr>
                              <w:t>format mm/aa</w:t>
                            </w:r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ap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4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8" type="#_x0000_t75" style="width:1in;height:18pt">
                            <v:imagedata r:id="rId7" o:title=""/>
                          </v:shape>
                          <w:control r:id="rId12" w:name="DefaultOcxName" w:shapeid="_x0000_i1038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e-mail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1" type="#_x0000_t75" style="width:1in;height:18pt">
                            <v:imagedata r:id="rId7" o:title=""/>
                          </v:shape>
                          <w:control r:id="rId13" w:name="DefaultOcxName1" w:shapeid="_x0000_i1041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4" type="#_x0000_t75" style="width:1in;height:18pt">
                            <v:imagedata r:id="rId7" o:title=""/>
                          </v:shape>
                          <w:control r:id="rId14" w:name="DefaultOcxName2" w:shapeid="_x0000_i1044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7" type="#_x0000_t75" style="width:1in;height:18pt">
                            <v:imagedata r:id="rId7" o:title=""/>
                          </v:shape>
                          <w:control r:id="rId15" w:name="DefaultOcxName3" w:shapeid="_x0000_i1047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r>
                        <w:rPr>
                          <w:rStyle w:val="Accentuation"/>
                        </w:rPr>
                        <w:t>format mm/aa</w:t>
                      </w:r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ap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6" w:rsidRDefault="00EE6B56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pict>
          <v:shape id="_x0000_i1049" type="#_x0000_t75" style="width:402.4pt;height:69pt">
            <v:imagedata r:id="rId17" o:title="couleur2"/>
          </v:shape>
        </w:pict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B6733D" w:rsidRDefault="00B6733D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llustrations possibles :</w:t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32561" cy="1488374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icycle-1209682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9" cy="15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D81C446" wp14:editId="66536B6C">
            <wp:extent cx="2339439" cy="1349974"/>
            <wp:effectExtent l="0" t="0" r="3810" b="317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rson-731492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23" cy="1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96935" cy="1343334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lectric-bikes-1531263_960_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75" cy="1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3D108B2" wp14:editId="55474092">
            <wp:extent cx="2227518" cy="1485011"/>
            <wp:effectExtent l="0" t="0" r="1905" b="127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ountain-biking-276212_960_7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84" cy="15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87245" cy="1458163"/>
            <wp:effectExtent l="0" t="0" r="3810" b="889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wheel-3786985_960_7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61" cy="1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31EF9" w:rsidRDefault="00E31EF9" w:rsidP="00182295">
      <w:pPr>
        <w:rPr>
          <w:sz w:val="28"/>
          <w:szCs w:val="28"/>
        </w:rPr>
      </w:pPr>
    </w:p>
    <w:p w:rsidR="00182295" w:rsidRDefault="00182295" w:rsidP="00182295">
      <w:pPr>
        <w:rPr>
          <w:sz w:val="28"/>
          <w:szCs w:val="28"/>
        </w:rPr>
      </w:pPr>
      <w:bookmarkStart w:id="0" w:name="_GoBack"/>
      <w:bookmarkEnd w:id="0"/>
    </w:p>
    <w:p w:rsidR="00162B20" w:rsidRDefault="00926AA1" w:rsidP="00926AA1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Architecture du site web :</w:t>
      </w:r>
    </w:p>
    <w:p w:rsidR="00926AA1" w:rsidRDefault="00926AA1" w:rsidP="00926AA1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854700" cy="4486275"/>
            <wp:effectExtent l="0" t="0" r="31750" b="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26AA1" w:rsidRDefault="00926AA1" w:rsidP="00984FC0">
      <w:pPr>
        <w:ind w:left="567"/>
        <w:rPr>
          <w:sz w:val="28"/>
          <w:szCs w:val="28"/>
        </w:rPr>
      </w:pPr>
    </w:p>
    <w:p w:rsidR="00926AA1" w:rsidRDefault="00926AA1" w:rsidP="00984FC0">
      <w:pPr>
        <w:ind w:left="567"/>
        <w:rPr>
          <w:sz w:val="28"/>
          <w:szCs w:val="28"/>
        </w:rPr>
      </w:pPr>
    </w:p>
    <w:p w:rsidR="00813D32" w:rsidRDefault="00813D32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894965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nnigPrev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58" w:rsidRPr="00984FC0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69945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v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558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0275AA"/>
    <w:rsid w:val="00162B20"/>
    <w:rsid w:val="00182295"/>
    <w:rsid w:val="00253733"/>
    <w:rsid w:val="003B004C"/>
    <w:rsid w:val="004E0558"/>
    <w:rsid w:val="0056495D"/>
    <w:rsid w:val="00586E42"/>
    <w:rsid w:val="006F7CD7"/>
    <w:rsid w:val="00744541"/>
    <w:rsid w:val="007974B1"/>
    <w:rsid w:val="007F47E9"/>
    <w:rsid w:val="00813D32"/>
    <w:rsid w:val="00832977"/>
    <w:rsid w:val="00926AA1"/>
    <w:rsid w:val="009609E0"/>
    <w:rsid w:val="00984FC0"/>
    <w:rsid w:val="009E0AD0"/>
    <w:rsid w:val="00AE6CE3"/>
    <w:rsid w:val="00B12628"/>
    <w:rsid w:val="00B6733D"/>
    <w:rsid w:val="00C1713E"/>
    <w:rsid w:val="00C36D37"/>
    <w:rsid w:val="00D261B2"/>
    <w:rsid w:val="00DB615B"/>
    <w:rsid w:val="00E31EF9"/>
    <w:rsid w:val="00E87557"/>
    <w:rsid w:val="00ED588C"/>
    <w:rsid w:val="00E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106A9E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4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V&#233;loue.fr" TargetMode="External"/><Relationship Id="rId11" Type="http://schemas.openxmlformats.org/officeDocument/2006/relationships/control" Target="activeX/activeX4.xm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Data" Target="diagrams/data1.xml"/><Relationship Id="rId28" Type="http://schemas.openxmlformats.org/officeDocument/2006/relationships/image" Target="media/image9.png"/><Relationship Id="rId10" Type="http://schemas.openxmlformats.org/officeDocument/2006/relationships/control" Target="activeX/activeX3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8.jpe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B2303-1220-48D5-9EBB-FFA79BFE6D0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09D1EA7B-8F21-4B29-8DE7-1A16D524CC64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AA9C054-186C-4022-9380-B279997BD91E}" type="parTrans" cxnId="{4954A979-629F-41AD-8A5D-D2144D4B7D43}">
      <dgm:prSet/>
      <dgm:spPr/>
      <dgm:t>
        <a:bodyPr/>
        <a:lstStyle/>
        <a:p>
          <a:endParaRPr lang="fr-FR"/>
        </a:p>
      </dgm:t>
    </dgm:pt>
    <dgm:pt modelId="{08B30866-9DAE-4633-B661-5E1932FBB1BE}" type="sibTrans" cxnId="{4954A979-629F-41AD-8A5D-D2144D4B7D43}">
      <dgm:prSet/>
      <dgm:spPr/>
      <dgm:t>
        <a:bodyPr/>
        <a:lstStyle/>
        <a:p>
          <a:endParaRPr lang="fr-FR"/>
        </a:p>
      </dgm:t>
    </dgm:pt>
    <dgm:pt modelId="{8F95474F-2444-4DF2-BFFC-7D7C1705322C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D6C1CC0A-A9B3-4BC0-AA78-606B2168AA53}" type="parTrans" cxnId="{2CA0D5B5-B830-47F1-A5E3-3BEAE1287000}">
      <dgm:prSet/>
      <dgm:spPr/>
      <dgm:t>
        <a:bodyPr/>
        <a:lstStyle/>
        <a:p>
          <a:endParaRPr lang="fr-FR"/>
        </a:p>
      </dgm:t>
    </dgm:pt>
    <dgm:pt modelId="{166F2C8D-81B9-4179-B82D-CB53B2D0EB9D}" type="sibTrans" cxnId="{2CA0D5B5-B830-47F1-A5E3-3BEAE1287000}">
      <dgm:prSet/>
      <dgm:spPr/>
      <dgm:t>
        <a:bodyPr/>
        <a:lstStyle/>
        <a:p>
          <a:endParaRPr lang="fr-FR"/>
        </a:p>
      </dgm:t>
    </dgm:pt>
    <dgm:pt modelId="{06A530F4-4B33-4D70-94BB-6E5A0AC3F0C1}">
      <dgm:prSet phldrT="[Texte]"/>
      <dgm:spPr/>
      <dgm:t>
        <a:bodyPr/>
        <a:lstStyle/>
        <a:p>
          <a:r>
            <a:rPr lang="fr-FR"/>
            <a:t>Slider</a:t>
          </a:r>
        </a:p>
      </dgm:t>
    </dgm:pt>
    <dgm:pt modelId="{015752F6-07E4-4C0A-AB9C-6856EAAA4675}" type="parTrans" cxnId="{1F175294-253F-4A8F-93D1-B511255D1527}">
      <dgm:prSet/>
      <dgm:spPr/>
      <dgm:t>
        <a:bodyPr/>
        <a:lstStyle/>
        <a:p>
          <a:endParaRPr lang="fr-FR"/>
        </a:p>
      </dgm:t>
    </dgm:pt>
    <dgm:pt modelId="{3F7B1608-CDC3-46CF-9DF4-75B2DE5C1E24}" type="sibTrans" cxnId="{1F175294-253F-4A8F-93D1-B511255D1527}">
      <dgm:prSet/>
      <dgm:spPr/>
      <dgm:t>
        <a:bodyPr/>
        <a:lstStyle/>
        <a:p>
          <a:endParaRPr lang="fr-FR"/>
        </a:p>
      </dgm:t>
    </dgm:pt>
    <dgm:pt modelId="{2FE7ED3B-3EBD-437F-ADFC-8167223B8F21}">
      <dgm:prSet phldrT="[Texte]"/>
      <dgm:spPr/>
      <dgm:t>
        <a:bodyPr/>
        <a:lstStyle/>
        <a:p>
          <a:r>
            <a:rPr lang="fr-FR"/>
            <a:t>Differents models de vélos</a:t>
          </a:r>
        </a:p>
      </dgm:t>
    </dgm:pt>
    <dgm:pt modelId="{9D273D4C-F019-456F-AF81-649F96CE186E}" type="parTrans" cxnId="{A6B85FDC-AE62-4A92-9BF4-15C63F4065A7}">
      <dgm:prSet/>
      <dgm:spPr/>
      <dgm:t>
        <a:bodyPr/>
        <a:lstStyle/>
        <a:p>
          <a:endParaRPr lang="fr-FR"/>
        </a:p>
      </dgm:t>
    </dgm:pt>
    <dgm:pt modelId="{8737C023-04BC-41B7-9DD1-631966D3F519}" type="sibTrans" cxnId="{A6B85FDC-AE62-4A92-9BF4-15C63F4065A7}">
      <dgm:prSet/>
      <dgm:spPr/>
      <dgm:t>
        <a:bodyPr/>
        <a:lstStyle/>
        <a:p>
          <a:endParaRPr lang="fr-FR"/>
        </a:p>
      </dgm:t>
    </dgm:pt>
    <dgm:pt modelId="{56F538BE-6B48-48FA-AED0-11D00ADDD9FC}">
      <dgm:prSet phldrT="[Texte]"/>
      <dgm:spPr/>
      <dgm:t>
        <a:bodyPr/>
        <a:lstStyle/>
        <a:p>
          <a:r>
            <a:rPr lang="fr-FR"/>
            <a:t>Vélos</a:t>
          </a:r>
        </a:p>
      </dgm:t>
    </dgm:pt>
    <dgm:pt modelId="{F9F46C23-1D48-42D0-B3BE-0635F6844D20}" type="parTrans" cxnId="{CF39B7D9-7064-4922-A638-DAB8255DFA44}">
      <dgm:prSet/>
      <dgm:spPr/>
      <dgm:t>
        <a:bodyPr/>
        <a:lstStyle/>
        <a:p>
          <a:endParaRPr lang="fr-FR"/>
        </a:p>
      </dgm:t>
    </dgm:pt>
    <dgm:pt modelId="{7A79926F-7DFF-4C26-BC29-4EAB8C96AFDB}" type="sibTrans" cxnId="{CF39B7D9-7064-4922-A638-DAB8255DFA44}">
      <dgm:prSet/>
      <dgm:spPr/>
      <dgm:t>
        <a:bodyPr/>
        <a:lstStyle/>
        <a:p>
          <a:endParaRPr lang="fr-FR"/>
        </a:p>
      </dgm:t>
    </dgm:pt>
    <dgm:pt modelId="{0E4ABD57-FCB5-49AF-8398-C7B69E01BE1C}">
      <dgm:prSet phldrT="[Texte]"/>
      <dgm:spPr/>
      <dgm:t>
        <a:bodyPr/>
        <a:lstStyle/>
        <a:p>
          <a:r>
            <a:rPr lang="fr-FR"/>
            <a:t>Differents models de vélos</a:t>
          </a:r>
        </a:p>
      </dgm:t>
    </dgm:pt>
    <dgm:pt modelId="{CB8B5C00-CD2A-4BB9-A5F9-456B2AE39B43}" type="parTrans" cxnId="{AF078D84-CF22-476C-908E-2CA5CDDD885F}">
      <dgm:prSet/>
      <dgm:spPr/>
      <dgm:t>
        <a:bodyPr/>
        <a:lstStyle/>
        <a:p>
          <a:endParaRPr lang="fr-FR"/>
        </a:p>
      </dgm:t>
    </dgm:pt>
    <dgm:pt modelId="{9545C552-FE81-40A8-8146-AEA119DA324B}" type="sibTrans" cxnId="{AF078D84-CF22-476C-908E-2CA5CDDD885F}">
      <dgm:prSet/>
      <dgm:spPr/>
      <dgm:t>
        <a:bodyPr/>
        <a:lstStyle/>
        <a:p>
          <a:endParaRPr lang="fr-FR"/>
        </a:p>
      </dgm:t>
    </dgm:pt>
    <dgm:pt modelId="{E3030D84-C68E-4ECB-B7AD-CB00FE407E23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425D85E6-2181-4DEB-A8EA-3FD1232A415F}" type="parTrans" cxnId="{C56F71D6-8129-4D9B-9635-6FD5289860E7}">
      <dgm:prSet/>
      <dgm:spPr/>
      <dgm:t>
        <a:bodyPr/>
        <a:lstStyle/>
        <a:p>
          <a:endParaRPr lang="fr-FR"/>
        </a:p>
      </dgm:t>
    </dgm:pt>
    <dgm:pt modelId="{E6AFC2F3-19A0-408C-BE89-C1984DE2BAEF}" type="sibTrans" cxnId="{C56F71D6-8129-4D9B-9635-6FD5289860E7}">
      <dgm:prSet/>
      <dgm:spPr/>
      <dgm:t>
        <a:bodyPr/>
        <a:lstStyle/>
        <a:p>
          <a:endParaRPr lang="fr-FR"/>
        </a:p>
      </dgm:t>
    </dgm:pt>
    <dgm:pt modelId="{4CFFA9BC-B879-44E3-BDA2-0E6B6D63A7A3}">
      <dgm:prSet phldrT="[Texte]"/>
      <dgm:spPr/>
      <dgm:t>
        <a:bodyPr/>
        <a:lstStyle/>
        <a:p>
          <a:r>
            <a:rPr lang="fr-FR"/>
            <a:t>Formulaire Inscription</a:t>
          </a:r>
        </a:p>
      </dgm:t>
    </dgm:pt>
    <dgm:pt modelId="{18E135B3-FBBA-44A6-B2E0-FCCA3A80F2BE}" type="parTrans" cxnId="{75A54784-4155-44CB-8B27-9796A94A274E}">
      <dgm:prSet/>
      <dgm:spPr/>
      <dgm:t>
        <a:bodyPr/>
        <a:lstStyle/>
        <a:p>
          <a:endParaRPr lang="fr-FR"/>
        </a:p>
      </dgm:t>
    </dgm:pt>
    <dgm:pt modelId="{C852362B-E041-43AD-A98D-246E78C848B3}" type="sibTrans" cxnId="{75A54784-4155-44CB-8B27-9796A94A274E}">
      <dgm:prSet/>
      <dgm:spPr/>
      <dgm:t>
        <a:bodyPr/>
        <a:lstStyle/>
        <a:p>
          <a:endParaRPr lang="fr-FR"/>
        </a:p>
      </dgm:t>
    </dgm:pt>
    <dgm:pt modelId="{AC898E42-C98E-4BAB-8459-780463D05053}">
      <dgm:prSet phldrT="[Texte]"/>
      <dgm:spPr/>
      <dgm:t>
        <a:bodyPr/>
        <a:lstStyle/>
        <a:p>
          <a:r>
            <a:rPr lang="fr-FR"/>
            <a:t>Validation d'inscription</a:t>
          </a:r>
        </a:p>
      </dgm:t>
    </dgm:pt>
    <dgm:pt modelId="{F11C991F-4A9E-41FE-A2BE-95AEC9111798}" type="parTrans" cxnId="{405C6A86-8029-4D13-8E90-D4866DE61AA1}">
      <dgm:prSet/>
      <dgm:spPr/>
      <dgm:t>
        <a:bodyPr/>
        <a:lstStyle/>
        <a:p>
          <a:endParaRPr lang="fr-FR"/>
        </a:p>
      </dgm:t>
    </dgm:pt>
    <dgm:pt modelId="{7927EC59-2AE3-4FA4-B41C-FD0E49A41F2D}" type="sibTrans" cxnId="{405C6A86-8029-4D13-8E90-D4866DE61AA1}">
      <dgm:prSet/>
      <dgm:spPr/>
      <dgm:t>
        <a:bodyPr/>
        <a:lstStyle/>
        <a:p>
          <a:endParaRPr lang="fr-FR"/>
        </a:p>
      </dgm:t>
    </dgm:pt>
    <dgm:pt modelId="{4C9B3CD2-CFEB-4F6D-BE7B-40F5EA8D7D03}">
      <dgm:prSet phldrT="[Texte]"/>
      <dgm:spPr/>
      <dgm:t>
        <a:bodyPr/>
        <a:lstStyle/>
        <a:p>
          <a:r>
            <a:rPr lang="fr-FR"/>
            <a:t>Vérification par email</a:t>
          </a:r>
        </a:p>
      </dgm:t>
    </dgm:pt>
    <dgm:pt modelId="{F6C16C9A-44CA-490F-B744-C7D562F7F929}" type="parTrans" cxnId="{170BBEAE-6261-4D3E-A20B-E9DCC2E1FE36}">
      <dgm:prSet/>
      <dgm:spPr/>
      <dgm:t>
        <a:bodyPr/>
        <a:lstStyle/>
        <a:p>
          <a:endParaRPr lang="fr-FR"/>
        </a:p>
      </dgm:t>
    </dgm:pt>
    <dgm:pt modelId="{7495EBE3-7026-4A03-8156-1F16D95A14CD}" type="sibTrans" cxnId="{170BBEAE-6261-4D3E-A20B-E9DCC2E1FE36}">
      <dgm:prSet/>
      <dgm:spPr/>
      <dgm:t>
        <a:bodyPr/>
        <a:lstStyle/>
        <a:p>
          <a:endParaRPr lang="fr-FR"/>
        </a:p>
      </dgm:t>
    </dgm:pt>
    <dgm:pt modelId="{76BB1067-2391-45C5-A799-CF0E2C36414A}">
      <dgm:prSet phldrT="[Texte]"/>
      <dgm:spPr/>
      <dgm:t>
        <a:bodyPr/>
        <a:lstStyle/>
        <a:p>
          <a:r>
            <a:rPr lang="fr-FR"/>
            <a:t>Retour page d'accueil</a:t>
          </a:r>
        </a:p>
      </dgm:t>
    </dgm:pt>
    <dgm:pt modelId="{A3CFCEF8-5E49-4C25-918F-786F782E0B69}" type="parTrans" cxnId="{E83647AD-D089-4B58-B8AB-B9F0ABDD04AC}">
      <dgm:prSet/>
      <dgm:spPr/>
      <dgm:t>
        <a:bodyPr/>
        <a:lstStyle/>
        <a:p>
          <a:endParaRPr lang="fr-FR"/>
        </a:p>
      </dgm:t>
    </dgm:pt>
    <dgm:pt modelId="{452D8C74-DB40-4A36-83FB-C01CA05A6D98}" type="sibTrans" cxnId="{E83647AD-D089-4B58-B8AB-B9F0ABDD04AC}">
      <dgm:prSet/>
      <dgm:spPr/>
      <dgm:t>
        <a:bodyPr/>
        <a:lstStyle/>
        <a:p>
          <a:endParaRPr lang="fr-FR"/>
        </a:p>
      </dgm:t>
    </dgm:pt>
    <dgm:pt modelId="{D6EE10DF-4D5C-421A-A580-9EF79C8BC0D1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F4251404-9081-4722-9C4E-AB0DDF59E79E}" type="parTrans" cxnId="{0E12913B-9E3C-422F-8F6F-E89A9B128DC1}">
      <dgm:prSet/>
      <dgm:spPr/>
      <dgm:t>
        <a:bodyPr/>
        <a:lstStyle/>
        <a:p>
          <a:endParaRPr lang="fr-FR"/>
        </a:p>
      </dgm:t>
    </dgm:pt>
    <dgm:pt modelId="{F6CD30A8-C219-4E18-BADE-F1670248B23F}" type="sibTrans" cxnId="{0E12913B-9E3C-422F-8F6F-E89A9B128DC1}">
      <dgm:prSet/>
      <dgm:spPr/>
      <dgm:t>
        <a:bodyPr/>
        <a:lstStyle/>
        <a:p>
          <a:endParaRPr lang="fr-FR"/>
        </a:p>
      </dgm:t>
    </dgm:pt>
    <dgm:pt modelId="{0DBE0AD2-C256-4CEA-A032-03BEF285DAB1}">
      <dgm:prSet phldrT="[Texte]"/>
      <dgm:spPr/>
      <dgm:t>
        <a:bodyPr/>
        <a:lstStyle/>
        <a:p>
          <a:r>
            <a:rPr lang="fr-FR"/>
            <a:t>Popups de connexion</a:t>
          </a:r>
        </a:p>
      </dgm:t>
    </dgm:pt>
    <dgm:pt modelId="{407528F4-C4DB-47B0-AAD8-C845B5C295BE}" type="parTrans" cxnId="{99942175-7A71-4B3B-BDC7-FD062BA10CE4}">
      <dgm:prSet/>
      <dgm:spPr/>
      <dgm:t>
        <a:bodyPr/>
        <a:lstStyle/>
        <a:p>
          <a:endParaRPr lang="fr-FR"/>
        </a:p>
      </dgm:t>
    </dgm:pt>
    <dgm:pt modelId="{4BD2A850-8E88-45A0-9A6B-6F7BB7F18BDD}" type="sibTrans" cxnId="{99942175-7A71-4B3B-BDC7-FD062BA10CE4}">
      <dgm:prSet/>
      <dgm:spPr/>
      <dgm:t>
        <a:bodyPr/>
        <a:lstStyle/>
        <a:p>
          <a:endParaRPr lang="fr-FR"/>
        </a:p>
      </dgm:t>
    </dgm:pt>
    <dgm:pt modelId="{8031E7FF-9393-4992-99F8-B2E278EE639B}">
      <dgm:prSet phldrT="[Texte]"/>
      <dgm:spPr/>
      <dgm:t>
        <a:bodyPr/>
        <a:lstStyle/>
        <a:p>
          <a:r>
            <a:rPr lang="fr-FR"/>
            <a:t>Validation de connexion</a:t>
          </a:r>
        </a:p>
      </dgm:t>
    </dgm:pt>
    <dgm:pt modelId="{E56F83AD-45BC-4385-8009-1E5AFA4BC42B}" type="parTrans" cxnId="{982BF09E-5B88-4423-A59F-57C57BEAAC4E}">
      <dgm:prSet/>
      <dgm:spPr/>
      <dgm:t>
        <a:bodyPr/>
        <a:lstStyle/>
        <a:p>
          <a:endParaRPr lang="fr-FR"/>
        </a:p>
      </dgm:t>
    </dgm:pt>
    <dgm:pt modelId="{7A181010-98E4-4D1C-9560-1F748AACCF63}" type="sibTrans" cxnId="{982BF09E-5B88-4423-A59F-57C57BEAAC4E}">
      <dgm:prSet/>
      <dgm:spPr/>
      <dgm:t>
        <a:bodyPr/>
        <a:lstStyle/>
        <a:p>
          <a:endParaRPr lang="fr-FR"/>
        </a:p>
      </dgm:t>
    </dgm:pt>
    <dgm:pt modelId="{DB37F180-344B-4262-A43A-C14510A07B0B}">
      <dgm:prSet phldrT="[Texte]"/>
      <dgm:spPr/>
      <dgm:t>
        <a:bodyPr/>
        <a:lstStyle/>
        <a:p>
          <a:r>
            <a:rPr lang="fr-FR"/>
            <a:t>Retour page d'accueil</a:t>
          </a:r>
        </a:p>
      </dgm:t>
    </dgm:pt>
    <dgm:pt modelId="{339C3B83-41D4-4766-B18D-E7D45F6351A5}" type="parTrans" cxnId="{789CB0FB-0C7B-4061-8A49-E4C3B23F404D}">
      <dgm:prSet/>
      <dgm:spPr/>
      <dgm:t>
        <a:bodyPr/>
        <a:lstStyle/>
        <a:p>
          <a:endParaRPr lang="fr-FR"/>
        </a:p>
      </dgm:t>
    </dgm:pt>
    <dgm:pt modelId="{111A69C5-3739-4CDB-BF06-6669CD9DC91A}" type="sibTrans" cxnId="{789CB0FB-0C7B-4061-8A49-E4C3B23F404D}">
      <dgm:prSet/>
      <dgm:spPr/>
      <dgm:t>
        <a:bodyPr/>
        <a:lstStyle/>
        <a:p>
          <a:endParaRPr lang="fr-FR"/>
        </a:p>
      </dgm:t>
    </dgm:pt>
    <dgm:pt modelId="{BBA830C4-4C25-4CC9-A089-C7A9E0F45B6B}">
      <dgm:prSet phldrT="[Texte]"/>
      <dgm:spPr/>
      <dgm:t>
        <a:bodyPr/>
        <a:lstStyle/>
        <a:p>
          <a:r>
            <a:rPr lang="fr-FR"/>
            <a:t>Mot de passe ou email éroné</a:t>
          </a:r>
        </a:p>
      </dgm:t>
    </dgm:pt>
    <dgm:pt modelId="{9BF68D77-6B5C-4C3B-98D0-46EBDCD676C8}" type="parTrans" cxnId="{F81074C6-82F5-491E-AB5D-3932D8A876E6}">
      <dgm:prSet/>
      <dgm:spPr/>
      <dgm:t>
        <a:bodyPr/>
        <a:lstStyle/>
        <a:p>
          <a:endParaRPr lang="fr-FR"/>
        </a:p>
      </dgm:t>
    </dgm:pt>
    <dgm:pt modelId="{BE4888DF-370A-4548-A9DB-A717E059E352}" type="sibTrans" cxnId="{F81074C6-82F5-491E-AB5D-3932D8A876E6}">
      <dgm:prSet/>
      <dgm:spPr/>
      <dgm:t>
        <a:bodyPr/>
        <a:lstStyle/>
        <a:p>
          <a:endParaRPr lang="fr-FR"/>
        </a:p>
      </dgm:t>
    </dgm:pt>
    <dgm:pt modelId="{0B950150-D15E-45EC-87CC-5F8F2E4B0408}">
      <dgm:prSet phldrT="[Texte]"/>
      <dgm:spPr/>
      <dgm:t>
        <a:bodyPr/>
        <a:lstStyle/>
        <a:p>
          <a:r>
            <a:rPr lang="fr-FR"/>
            <a:t>Vérification de l'email</a:t>
          </a:r>
        </a:p>
      </dgm:t>
    </dgm:pt>
    <dgm:pt modelId="{BDC17E8E-4EA8-4A20-9D36-2AC8DB3E93BE}" type="parTrans" cxnId="{C5299DE4-9CE2-4EFB-A8C4-426AEC58ADAB}">
      <dgm:prSet/>
      <dgm:spPr/>
      <dgm:t>
        <a:bodyPr/>
        <a:lstStyle/>
        <a:p>
          <a:endParaRPr lang="fr-FR"/>
        </a:p>
      </dgm:t>
    </dgm:pt>
    <dgm:pt modelId="{B1FA2BF9-CB66-4FE6-A4EF-2A840834C3CD}" type="sibTrans" cxnId="{C5299DE4-9CE2-4EFB-A8C4-426AEC58ADAB}">
      <dgm:prSet/>
      <dgm:spPr/>
      <dgm:t>
        <a:bodyPr/>
        <a:lstStyle/>
        <a:p>
          <a:endParaRPr lang="fr-FR"/>
        </a:p>
      </dgm:t>
    </dgm:pt>
    <dgm:pt modelId="{DF71DDC9-FC18-48E8-90DD-24DAE5E39D43}">
      <dgm:prSet phldrT="[Texte]"/>
      <dgm:spPr/>
      <dgm:t>
        <a:bodyPr/>
        <a:lstStyle/>
        <a:p>
          <a:r>
            <a:rPr lang="fr-FR"/>
            <a:t>Changement du mot de passe</a:t>
          </a:r>
        </a:p>
      </dgm:t>
    </dgm:pt>
    <dgm:pt modelId="{6B3479A7-F826-4933-B533-4DD5991ACBAC}" type="parTrans" cxnId="{102C173A-DF2D-408A-9A5A-1141620AF6B2}">
      <dgm:prSet/>
      <dgm:spPr/>
      <dgm:t>
        <a:bodyPr/>
        <a:lstStyle/>
        <a:p>
          <a:endParaRPr lang="fr-FR"/>
        </a:p>
      </dgm:t>
    </dgm:pt>
    <dgm:pt modelId="{4935F15C-CEBB-4E61-8F5F-3DF7482741D3}" type="sibTrans" cxnId="{102C173A-DF2D-408A-9A5A-1141620AF6B2}">
      <dgm:prSet/>
      <dgm:spPr/>
      <dgm:t>
        <a:bodyPr/>
        <a:lstStyle/>
        <a:p>
          <a:endParaRPr lang="fr-FR"/>
        </a:p>
      </dgm:t>
    </dgm:pt>
    <dgm:pt modelId="{E417F5F4-A4C9-42A2-BFA1-D940F3208219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95CE44B7-DC65-4DE9-8914-FB6757DB079B}" type="parTrans" cxnId="{37D7F3F7-D4ED-47A7-AF92-BBF5E2A6387C}">
      <dgm:prSet/>
      <dgm:spPr/>
      <dgm:t>
        <a:bodyPr/>
        <a:lstStyle/>
        <a:p>
          <a:endParaRPr lang="fr-FR"/>
        </a:p>
      </dgm:t>
    </dgm:pt>
    <dgm:pt modelId="{878A1FE0-A919-498D-9EEB-BDBFE974874D}" type="sibTrans" cxnId="{37D7F3F7-D4ED-47A7-AF92-BBF5E2A6387C}">
      <dgm:prSet/>
      <dgm:spPr/>
      <dgm:t>
        <a:bodyPr/>
        <a:lstStyle/>
        <a:p>
          <a:endParaRPr lang="fr-FR"/>
        </a:p>
      </dgm:t>
    </dgm:pt>
    <dgm:pt modelId="{D331B4E3-8258-4509-A201-5DD1F315ECED}">
      <dgm:prSet phldrT="[Texte]"/>
      <dgm:spPr/>
      <dgm:t>
        <a:bodyPr/>
        <a:lstStyle/>
        <a:p>
          <a:r>
            <a:rPr lang="fr-FR"/>
            <a:t>Gestionnaire et récapitulatif des locations</a:t>
          </a:r>
        </a:p>
      </dgm:t>
    </dgm:pt>
    <dgm:pt modelId="{EA25E0A9-B47D-4F40-A356-1222FB347A0A}" type="parTrans" cxnId="{2DB6122A-E735-4991-8E40-68F8FCFE560E}">
      <dgm:prSet/>
      <dgm:spPr/>
      <dgm:t>
        <a:bodyPr/>
        <a:lstStyle/>
        <a:p>
          <a:endParaRPr lang="fr-FR"/>
        </a:p>
      </dgm:t>
    </dgm:pt>
    <dgm:pt modelId="{EA75F6E7-3D64-4211-8CBC-D586C7591442}" type="sibTrans" cxnId="{2DB6122A-E735-4991-8E40-68F8FCFE560E}">
      <dgm:prSet/>
      <dgm:spPr/>
      <dgm:t>
        <a:bodyPr/>
        <a:lstStyle/>
        <a:p>
          <a:endParaRPr lang="fr-FR"/>
        </a:p>
      </dgm:t>
    </dgm:pt>
    <dgm:pt modelId="{1441CFD0-71A3-4FBC-98A9-F6C4005B9FFA}">
      <dgm:prSet phldrT="[Texte]"/>
      <dgm:spPr/>
      <dgm:t>
        <a:bodyPr/>
        <a:lstStyle/>
        <a:p>
          <a:r>
            <a:rPr lang="fr-FR"/>
            <a:t>Validation de location</a:t>
          </a:r>
        </a:p>
      </dgm:t>
    </dgm:pt>
    <dgm:pt modelId="{8C30F8A6-45E6-4EB7-88C1-03EFE5B38E3C}" type="parTrans" cxnId="{A32788DD-F958-410D-86DC-E5E9439AFAB4}">
      <dgm:prSet/>
      <dgm:spPr/>
      <dgm:t>
        <a:bodyPr/>
        <a:lstStyle/>
        <a:p>
          <a:endParaRPr lang="fr-FR"/>
        </a:p>
      </dgm:t>
    </dgm:pt>
    <dgm:pt modelId="{6F5676DE-74D0-4B16-842C-2C32919C3DB9}" type="sibTrans" cxnId="{A32788DD-F958-410D-86DC-E5E9439AFAB4}">
      <dgm:prSet/>
      <dgm:spPr/>
      <dgm:t>
        <a:bodyPr/>
        <a:lstStyle/>
        <a:p>
          <a:endParaRPr lang="fr-FR"/>
        </a:p>
      </dgm:t>
    </dgm:pt>
    <dgm:pt modelId="{A4269722-F746-42B2-9B02-75ADA0223A84}">
      <dgm:prSet phldrT="[Texte]"/>
      <dgm:spPr/>
      <dgm:t>
        <a:bodyPr/>
        <a:lstStyle/>
        <a:p>
          <a:r>
            <a:rPr lang="fr-FR"/>
            <a:t>Formulaire de paiemet</a:t>
          </a:r>
        </a:p>
      </dgm:t>
    </dgm:pt>
    <dgm:pt modelId="{A3559DF6-7017-434A-BF89-1F26DAAC7D2C}" type="parTrans" cxnId="{7EA142F7-CFE2-42A7-85F5-194849896411}">
      <dgm:prSet/>
      <dgm:spPr/>
      <dgm:t>
        <a:bodyPr/>
        <a:lstStyle/>
        <a:p>
          <a:endParaRPr lang="fr-FR"/>
        </a:p>
      </dgm:t>
    </dgm:pt>
    <dgm:pt modelId="{EBD80CE5-A8A2-4D89-A225-81D483C85B9F}" type="sibTrans" cxnId="{7EA142F7-CFE2-42A7-85F5-194849896411}">
      <dgm:prSet/>
      <dgm:spPr/>
      <dgm:t>
        <a:bodyPr/>
        <a:lstStyle/>
        <a:p>
          <a:endParaRPr lang="fr-FR"/>
        </a:p>
      </dgm:t>
    </dgm:pt>
    <dgm:pt modelId="{03520CE0-AAB8-4182-9CE8-219FA7E10AD2}">
      <dgm:prSet phldrT="[Texte]"/>
      <dgm:spPr/>
      <dgm:t>
        <a:bodyPr/>
        <a:lstStyle/>
        <a:p>
          <a:r>
            <a:rPr lang="fr-FR"/>
            <a:t>Validation de paiement</a:t>
          </a:r>
        </a:p>
      </dgm:t>
    </dgm:pt>
    <dgm:pt modelId="{2A54F2E2-5D2C-4668-A4C8-116EF0808AD3}" type="parTrans" cxnId="{88B4CAB7-91BC-418E-9785-CF226093E4B5}">
      <dgm:prSet/>
      <dgm:spPr/>
      <dgm:t>
        <a:bodyPr/>
        <a:lstStyle/>
        <a:p>
          <a:endParaRPr lang="fr-FR"/>
        </a:p>
      </dgm:t>
    </dgm:pt>
    <dgm:pt modelId="{ED85994D-7FAA-4668-815E-6973C680EE25}" type="sibTrans" cxnId="{88B4CAB7-91BC-418E-9785-CF226093E4B5}">
      <dgm:prSet/>
      <dgm:spPr/>
      <dgm:t>
        <a:bodyPr/>
        <a:lstStyle/>
        <a:p>
          <a:endParaRPr lang="fr-FR"/>
        </a:p>
      </dgm:t>
    </dgm:pt>
    <dgm:pt modelId="{97C9F844-0613-47B4-9CD9-4194095F7E20}">
      <dgm:prSet phldrT="[Texte]"/>
      <dgm:spPr/>
      <dgm:t>
        <a:bodyPr/>
        <a:lstStyle/>
        <a:p>
          <a:r>
            <a:rPr lang="fr-FR"/>
            <a:t>Email de récapitulatif</a:t>
          </a:r>
        </a:p>
      </dgm:t>
    </dgm:pt>
    <dgm:pt modelId="{BF697C55-A79C-47A8-812C-6C602873A935}" type="parTrans" cxnId="{64D157C8-A791-440F-BEF9-0FAE7507C380}">
      <dgm:prSet/>
      <dgm:spPr/>
      <dgm:t>
        <a:bodyPr/>
        <a:lstStyle/>
        <a:p>
          <a:endParaRPr lang="fr-FR"/>
        </a:p>
      </dgm:t>
    </dgm:pt>
    <dgm:pt modelId="{91294C31-A8E1-4601-AAA9-4957F2C915CE}" type="sibTrans" cxnId="{64D157C8-A791-440F-BEF9-0FAE7507C380}">
      <dgm:prSet/>
      <dgm:spPr/>
      <dgm:t>
        <a:bodyPr/>
        <a:lstStyle/>
        <a:p>
          <a:endParaRPr lang="fr-FR"/>
        </a:p>
      </dgm:t>
    </dgm:pt>
    <dgm:pt modelId="{1FE55689-DBA0-4223-8D1B-14E6B4EC50C7}">
      <dgm:prSet phldrT="[Texte]"/>
      <dgm:spPr/>
      <dgm:t>
        <a:bodyPr/>
        <a:lstStyle/>
        <a:p>
          <a:r>
            <a:rPr lang="fr-FR"/>
            <a:t>Retour page d'accueil</a:t>
          </a:r>
        </a:p>
      </dgm:t>
    </dgm:pt>
    <dgm:pt modelId="{EB5C2569-D80E-4A69-8F92-A6CECEF5DF0C}" type="parTrans" cxnId="{AAD756B3-70D4-4404-A1F9-C33A3F9B1A26}">
      <dgm:prSet/>
      <dgm:spPr/>
      <dgm:t>
        <a:bodyPr/>
        <a:lstStyle/>
        <a:p>
          <a:endParaRPr lang="fr-FR"/>
        </a:p>
      </dgm:t>
    </dgm:pt>
    <dgm:pt modelId="{D53C17F0-9B17-4179-8F6A-5696C7876967}" type="sibTrans" cxnId="{AAD756B3-70D4-4404-A1F9-C33A3F9B1A26}">
      <dgm:prSet/>
      <dgm:spPr/>
      <dgm:t>
        <a:bodyPr/>
        <a:lstStyle/>
        <a:p>
          <a:endParaRPr lang="fr-FR"/>
        </a:p>
      </dgm:t>
    </dgm:pt>
    <dgm:pt modelId="{EA0547C6-4C91-471F-AA8A-7B330C01B385}">
      <dgm:prSet phldrT="[Texte]"/>
      <dgm:spPr/>
      <dgm:t>
        <a:bodyPr/>
        <a:lstStyle/>
        <a:p>
          <a:r>
            <a:rPr lang="fr-FR"/>
            <a:t>Liens Footer</a:t>
          </a:r>
        </a:p>
      </dgm:t>
    </dgm:pt>
    <dgm:pt modelId="{E16DC264-2413-448E-B70C-4053305A9FB7}" type="parTrans" cxnId="{3A948DCC-B116-4B60-91F5-3258636A9BF3}">
      <dgm:prSet/>
      <dgm:spPr/>
      <dgm:t>
        <a:bodyPr/>
        <a:lstStyle/>
        <a:p>
          <a:endParaRPr lang="fr-FR"/>
        </a:p>
      </dgm:t>
    </dgm:pt>
    <dgm:pt modelId="{AC39FB83-77C6-4B16-916E-2FBAB3CC12B5}" type="sibTrans" cxnId="{3A948DCC-B116-4B60-91F5-3258636A9BF3}">
      <dgm:prSet/>
      <dgm:spPr/>
      <dgm:t>
        <a:bodyPr/>
        <a:lstStyle/>
        <a:p>
          <a:endParaRPr lang="fr-FR"/>
        </a:p>
      </dgm:t>
    </dgm:pt>
    <dgm:pt modelId="{70CC1232-3A26-4B15-B1EC-76CC1AF2ADBF}">
      <dgm:prSet phldrT="[Texte]"/>
      <dgm:spPr/>
      <dgm:t>
        <a:bodyPr/>
        <a:lstStyle/>
        <a:p>
          <a:r>
            <a:rPr lang="fr-FR"/>
            <a:t>Direction vers sites partenaires</a:t>
          </a:r>
        </a:p>
      </dgm:t>
    </dgm:pt>
    <dgm:pt modelId="{B7D77F1D-8D99-42C6-A3C7-46294E33D638}" type="parTrans" cxnId="{08D87683-2C7E-44BA-B63D-82F867DE181D}">
      <dgm:prSet/>
      <dgm:spPr/>
      <dgm:t>
        <a:bodyPr/>
        <a:lstStyle/>
        <a:p>
          <a:endParaRPr lang="fr-FR"/>
        </a:p>
      </dgm:t>
    </dgm:pt>
    <dgm:pt modelId="{8C88A0E4-1FC9-462B-BE47-16A24C067BD9}" type="sibTrans" cxnId="{08D87683-2C7E-44BA-B63D-82F867DE181D}">
      <dgm:prSet/>
      <dgm:spPr/>
      <dgm:t>
        <a:bodyPr/>
        <a:lstStyle/>
        <a:p>
          <a:endParaRPr lang="fr-FR"/>
        </a:p>
      </dgm:t>
    </dgm:pt>
    <dgm:pt modelId="{F15A6004-7641-4DDA-B1E4-893C4ED1EC86}" type="pres">
      <dgm:prSet presAssocID="{AB0B2303-1220-48D5-9EBB-FFA79BFE6D0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033098F-4713-4BCB-8C74-9037CFABD945}" type="pres">
      <dgm:prSet presAssocID="{AB0B2303-1220-48D5-9EBB-FFA79BFE6D0E}" presName="hierFlow" presStyleCnt="0"/>
      <dgm:spPr/>
    </dgm:pt>
    <dgm:pt modelId="{9E41308A-F6A1-4155-A448-8D4A0398125F}" type="pres">
      <dgm:prSet presAssocID="{AB0B2303-1220-48D5-9EBB-FFA79BFE6D0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22A123-7E55-4A13-BEB8-E119B45CB9FF}" type="pres">
      <dgm:prSet presAssocID="{09D1EA7B-8F21-4B29-8DE7-1A16D524CC64}" presName="Name14" presStyleCnt="0"/>
      <dgm:spPr/>
    </dgm:pt>
    <dgm:pt modelId="{C54D4DC0-A26C-4F98-AC05-66E4C8816090}" type="pres">
      <dgm:prSet presAssocID="{09D1EA7B-8F21-4B29-8DE7-1A16D524CC64}" presName="level1Shape" presStyleLbl="node0" presStyleIdx="0" presStyleCnt="1">
        <dgm:presLayoutVars>
          <dgm:chPref val="3"/>
        </dgm:presLayoutVars>
      </dgm:prSet>
      <dgm:spPr/>
    </dgm:pt>
    <dgm:pt modelId="{EACC75EB-4BE4-47B6-ABC1-6BDDE8939A6F}" type="pres">
      <dgm:prSet presAssocID="{09D1EA7B-8F21-4B29-8DE7-1A16D524CC64}" presName="hierChild2" presStyleCnt="0"/>
      <dgm:spPr/>
    </dgm:pt>
    <dgm:pt modelId="{0132E58B-66A0-4BB4-A648-64B473D22CF2}" type="pres">
      <dgm:prSet presAssocID="{D6C1CC0A-A9B3-4BC0-AA78-606B2168AA53}" presName="Name19" presStyleLbl="parChTrans1D2" presStyleIdx="0" presStyleCnt="6"/>
      <dgm:spPr/>
    </dgm:pt>
    <dgm:pt modelId="{3C476C4B-A960-4DE1-B953-036C83ECDD8E}" type="pres">
      <dgm:prSet presAssocID="{8F95474F-2444-4DF2-BFFC-7D7C1705322C}" presName="Name21" presStyleCnt="0"/>
      <dgm:spPr/>
    </dgm:pt>
    <dgm:pt modelId="{14A20392-BD68-49D9-BFE6-FDC1A595049E}" type="pres">
      <dgm:prSet presAssocID="{8F95474F-2444-4DF2-BFFC-7D7C1705322C}" presName="level2Shape" presStyleLbl="node2" presStyleIdx="0" presStyleCnt="6"/>
      <dgm:spPr/>
    </dgm:pt>
    <dgm:pt modelId="{527FB235-82BE-4B81-92D0-0950E0ABCC1A}" type="pres">
      <dgm:prSet presAssocID="{8F95474F-2444-4DF2-BFFC-7D7C1705322C}" presName="hierChild3" presStyleCnt="0"/>
      <dgm:spPr/>
    </dgm:pt>
    <dgm:pt modelId="{375A78D6-BA5F-451E-9B48-962A438A491B}" type="pres">
      <dgm:prSet presAssocID="{015752F6-07E4-4C0A-AB9C-6856EAAA4675}" presName="Name19" presStyleLbl="parChTrans1D3" presStyleIdx="0" presStyleCnt="6"/>
      <dgm:spPr/>
    </dgm:pt>
    <dgm:pt modelId="{70192C52-EB33-4E86-9934-AE7BBA292534}" type="pres">
      <dgm:prSet presAssocID="{06A530F4-4B33-4D70-94BB-6E5A0AC3F0C1}" presName="Name21" presStyleCnt="0"/>
      <dgm:spPr/>
    </dgm:pt>
    <dgm:pt modelId="{74287E51-4279-46E0-9505-3424C6D41323}" type="pres">
      <dgm:prSet presAssocID="{06A530F4-4B33-4D70-94BB-6E5A0AC3F0C1}" presName="level2Shape" presStyleLbl="node3" presStyleIdx="0" presStyleCnt="6"/>
      <dgm:spPr/>
    </dgm:pt>
    <dgm:pt modelId="{3BB5490E-7990-4463-9C49-05427D61E488}" type="pres">
      <dgm:prSet presAssocID="{06A530F4-4B33-4D70-94BB-6E5A0AC3F0C1}" presName="hierChild3" presStyleCnt="0"/>
      <dgm:spPr/>
    </dgm:pt>
    <dgm:pt modelId="{B558EC0E-4183-40BD-BF0D-F2D22ED8FF76}" type="pres">
      <dgm:prSet presAssocID="{9D273D4C-F019-456F-AF81-649F96CE186E}" presName="Name19" presStyleLbl="parChTrans1D4" presStyleIdx="0" presStyleCnt="14"/>
      <dgm:spPr/>
    </dgm:pt>
    <dgm:pt modelId="{329CA244-E261-4C47-8719-4EEEB5F257A8}" type="pres">
      <dgm:prSet presAssocID="{2FE7ED3B-3EBD-437F-ADFC-8167223B8F21}" presName="Name21" presStyleCnt="0"/>
      <dgm:spPr/>
    </dgm:pt>
    <dgm:pt modelId="{8048A1F4-270E-462A-A8BA-65D537BA04ED}" type="pres">
      <dgm:prSet presAssocID="{2FE7ED3B-3EBD-437F-ADFC-8167223B8F21}" presName="level2Shape" presStyleLbl="node4" presStyleIdx="0" presStyleCnt="14"/>
      <dgm:spPr/>
    </dgm:pt>
    <dgm:pt modelId="{4EE6DE53-054E-4BF3-B0DF-3B02B2B2106F}" type="pres">
      <dgm:prSet presAssocID="{2FE7ED3B-3EBD-437F-ADFC-8167223B8F21}" presName="hierChild3" presStyleCnt="0"/>
      <dgm:spPr/>
    </dgm:pt>
    <dgm:pt modelId="{2E3A8068-DB60-4409-B478-10BD6D91D27F}" type="pres">
      <dgm:prSet presAssocID="{F9F46C23-1D48-42D0-B3BE-0635F6844D20}" presName="Name19" presStyleLbl="parChTrans1D2" presStyleIdx="1" presStyleCnt="6"/>
      <dgm:spPr/>
    </dgm:pt>
    <dgm:pt modelId="{9821A7A9-9FED-4044-B169-A1F4EB7AF43D}" type="pres">
      <dgm:prSet presAssocID="{56F538BE-6B48-48FA-AED0-11D00ADDD9FC}" presName="Name21" presStyleCnt="0"/>
      <dgm:spPr/>
    </dgm:pt>
    <dgm:pt modelId="{8EB60DE7-28EE-4CD7-8B8F-BD4D723A2164}" type="pres">
      <dgm:prSet presAssocID="{56F538BE-6B48-48FA-AED0-11D00ADDD9FC}" presName="level2Shape" presStyleLbl="node2" presStyleIdx="1" presStyleCnt="6"/>
      <dgm:spPr/>
    </dgm:pt>
    <dgm:pt modelId="{694E097D-C6C0-4F6D-A0A0-2929879B50EB}" type="pres">
      <dgm:prSet presAssocID="{56F538BE-6B48-48FA-AED0-11D00ADDD9FC}" presName="hierChild3" presStyleCnt="0"/>
      <dgm:spPr/>
    </dgm:pt>
    <dgm:pt modelId="{00ECBF0B-0F0A-47DA-9905-04F352497F8F}" type="pres">
      <dgm:prSet presAssocID="{CB8B5C00-CD2A-4BB9-A5F9-456B2AE39B43}" presName="Name19" presStyleLbl="parChTrans1D3" presStyleIdx="1" presStyleCnt="6"/>
      <dgm:spPr/>
    </dgm:pt>
    <dgm:pt modelId="{DB3093B9-EEE2-4731-A4B5-4A975E8BC514}" type="pres">
      <dgm:prSet presAssocID="{0E4ABD57-FCB5-49AF-8398-C7B69E01BE1C}" presName="Name21" presStyleCnt="0"/>
      <dgm:spPr/>
    </dgm:pt>
    <dgm:pt modelId="{7180E732-744F-43F4-BE85-22797262A1C2}" type="pres">
      <dgm:prSet presAssocID="{0E4ABD57-FCB5-49AF-8398-C7B69E01BE1C}" presName="level2Shape" presStyleLbl="node3" presStyleIdx="1" presStyleCnt="6"/>
      <dgm:spPr/>
    </dgm:pt>
    <dgm:pt modelId="{F99E0F97-D1BC-49D7-9602-ED21E93BA26D}" type="pres">
      <dgm:prSet presAssocID="{0E4ABD57-FCB5-49AF-8398-C7B69E01BE1C}" presName="hierChild3" presStyleCnt="0"/>
      <dgm:spPr/>
    </dgm:pt>
    <dgm:pt modelId="{114DFDDE-1E37-4A60-B8ED-EE17D5BD0DAA}" type="pres">
      <dgm:prSet presAssocID="{425D85E6-2181-4DEB-A8EA-3FD1232A415F}" presName="Name19" presStyleLbl="parChTrans1D2" presStyleIdx="2" presStyleCnt="6"/>
      <dgm:spPr/>
    </dgm:pt>
    <dgm:pt modelId="{3B0F8EF4-70A3-47DF-BF5B-BAD6F550BE81}" type="pres">
      <dgm:prSet presAssocID="{E3030D84-C68E-4ECB-B7AD-CB00FE407E23}" presName="Name21" presStyleCnt="0"/>
      <dgm:spPr/>
    </dgm:pt>
    <dgm:pt modelId="{C14212A8-60CE-47FC-BDFA-5A3348C0B921}" type="pres">
      <dgm:prSet presAssocID="{E3030D84-C68E-4ECB-B7AD-CB00FE407E23}" presName="level2Shape" presStyleLbl="node2" presStyleIdx="2" presStyleCnt="6"/>
      <dgm:spPr/>
    </dgm:pt>
    <dgm:pt modelId="{2E457531-F785-4780-8620-2D327B868AB1}" type="pres">
      <dgm:prSet presAssocID="{E3030D84-C68E-4ECB-B7AD-CB00FE407E23}" presName="hierChild3" presStyleCnt="0"/>
      <dgm:spPr/>
    </dgm:pt>
    <dgm:pt modelId="{1025510E-9ECD-46C7-932A-1B0CE227D9A6}" type="pres">
      <dgm:prSet presAssocID="{18E135B3-FBBA-44A6-B2E0-FCCA3A80F2BE}" presName="Name19" presStyleLbl="parChTrans1D3" presStyleIdx="2" presStyleCnt="6"/>
      <dgm:spPr/>
    </dgm:pt>
    <dgm:pt modelId="{EDB79BEA-6FFA-40A4-BFD1-EFB3AEBAC9E1}" type="pres">
      <dgm:prSet presAssocID="{4CFFA9BC-B879-44E3-BDA2-0E6B6D63A7A3}" presName="Name21" presStyleCnt="0"/>
      <dgm:spPr/>
    </dgm:pt>
    <dgm:pt modelId="{6EE8C10A-6487-4AA4-80D3-FF06A2C1CF05}" type="pres">
      <dgm:prSet presAssocID="{4CFFA9BC-B879-44E3-BDA2-0E6B6D63A7A3}" presName="level2Shape" presStyleLbl="node3" presStyleIdx="2" presStyleCnt="6"/>
      <dgm:spPr/>
    </dgm:pt>
    <dgm:pt modelId="{ED23A5A8-4B96-41E1-BF6E-AC63D4D86F81}" type="pres">
      <dgm:prSet presAssocID="{4CFFA9BC-B879-44E3-BDA2-0E6B6D63A7A3}" presName="hierChild3" presStyleCnt="0"/>
      <dgm:spPr/>
    </dgm:pt>
    <dgm:pt modelId="{4A2778E6-2DF7-4F7C-8FE6-B15FF39A4C8E}" type="pres">
      <dgm:prSet presAssocID="{F11C991F-4A9E-41FE-A2BE-95AEC9111798}" presName="Name19" presStyleLbl="parChTrans1D4" presStyleIdx="1" presStyleCnt="14"/>
      <dgm:spPr/>
    </dgm:pt>
    <dgm:pt modelId="{3A984D18-18C5-428E-8DCE-C51F01B0916B}" type="pres">
      <dgm:prSet presAssocID="{AC898E42-C98E-4BAB-8459-780463D05053}" presName="Name21" presStyleCnt="0"/>
      <dgm:spPr/>
    </dgm:pt>
    <dgm:pt modelId="{BA4ECD8A-FC92-4168-B891-E860D57EA655}" type="pres">
      <dgm:prSet presAssocID="{AC898E42-C98E-4BAB-8459-780463D05053}" presName="level2Shape" presStyleLbl="node4" presStyleIdx="1" presStyleCnt="14"/>
      <dgm:spPr/>
    </dgm:pt>
    <dgm:pt modelId="{23B9F6F1-CA36-42EC-B5B6-797400FDAF94}" type="pres">
      <dgm:prSet presAssocID="{AC898E42-C98E-4BAB-8459-780463D05053}" presName="hierChild3" presStyleCnt="0"/>
      <dgm:spPr/>
    </dgm:pt>
    <dgm:pt modelId="{5DB41340-D449-4E0A-B1AD-E9E9DE6F0331}" type="pres">
      <dgm:prSet presAssocID="{F6C16C9A-44CA-490F-B744-C7D562F7F929}" presName="Name19" presStyleLbl="parChTrans1D4" presStyleIdx="2" presStyleCnt="14"/>
      <dgm:spPr/>
    </dgm:pt>
    <dgm:pt modelId="{6DC5B5C1-DC29-441E-82C2-7C1B983F14F5}" type="pres">
      <dgm:prSet presAssocID="{4C9B3CD2-CFEB-4F6D-BE7B-40F5EA8D7D03}" presName="Name21" presStyleCnt="0"/>
      <dgm:spPr/>
    </dgm:pt>
    <dgm:pt modelId="{DD33CF92-A9A9-42E3-B965-4C8D2AC95DEE}" type="pres">
      <dgm:prSet presAssocID="{4C9B3CD2-CFEB-4F6D-BE7B-40F5EA8D7D03}" presName="level2Shape" presStyleLbl="node4" presStyleIdx="2" presStyleCnt="14"/>
      <dgm:spPr/>
    </dgm:pt>
    <dgm:pt modelId="{C7A1D918-2D0E-4476-BA2D-FBBB7FEC2F85}" type="pres">
      <dgm:prSet presAssocID="{4C9B3CD2-CFEB-4F6D-BE7B-40F5EA8D7D03}" presName="hierChild3" presStyleCnt="0"/>
      <dgm:spPr/>
    </dgm:pt>
    <dgm:pt modelId="{6FA521C4-FC9C-4670-8EA7-3ED652A5238F}" type="pres">
      <dgm:prSet presAssocID="{A3CFCEF8-5E49-4C25-918F-786F782E0B69}" presName="Name19" presStyleLbl="parChTrans1D4" presStyleIdx="3" presStyleCnt="14"/>
      <dgm:spPr/>
    </dgm:pt>
    <dgm:pt modelId="{357EAE20-836C-49D0-8D6E-D949C9D7FFEC}" type="pres">
      <dgm:prSet presAssocID="{76BB1067-2391-45C5-A799-CF0E2C36414A}" presName="Name21" presStyleCnt="0"/>
      <dgm:spPr/>
    </dgm:pt>
    <dgm:pt modelId="{5F3F3535-B9A1-41F1-BC6E-C3C2357A6BA9}" type="pres">
      <dgm:prSet presAssocID="{76BB1067-2391-45C5-A799-CF0E2C36414A}" presName="level2Shape" presStyleLbl="node4" presStyleIdx="3" presStyleCnt="14"/>
      <dgm:spPr/>
    </dgm:pt>
    <dgm:pt modelId="{48486FEB-8C7E-484E-9EA8-E76C67F20FAD}" type="pres">
      <dgm:prSet presAssocID="{76BB1067-2391-45C5-A799-CF0E2C36414A}" presName="hierChild3" presStyleCnt="0"/>
      <dgm:spPr/>
    </dgm:pt>
    <dgm:pt modelId="{0574720F-FE65-4363-A870-A4615BBC4689}" type="pres">
      <dgm:prSet presAssocID="{F4251404-9081-4722-9C4E-AB0DDF59E79E}" presName="Name19" presStyleLbl="parChTrans1D2" presStyleIdx="3" presStyleCnt="6"/>
      <dgm:spPr/>
    </dgm:pt>
    <dgm:pt modelId="{088BE0C0-22CF-4EC4-A180-4799935F625D}" type="pres">
      <dgm:prSet presAssocID="{D6EE10DF-4D5C-421A-A580-9EF79C8BC0D1}" presName="Name21" presStyleCnt="0"/>
      <dgm:spPr/>
    </dgm:pt>
    <dgm:pt modelId="{6D397BB7-4CCC-43A6-872B-19812A5A636A}" type="pres">
      <dgm:prSet presAssocID="{D6EE10DF-4D5C-421A-A580-9EF79C8BC0D1}" presName="level2Shape" presStyleLbl="node2" presStyleIdx="3" presStyleCnt="6"/>
      <dgm:spPr/>
    </dgm:pt>
    <dgm:pt modelId="{DAD0A14C-6B9D-47C6-8C5C-3F2D18F91275}" type="pres">
      <dgm:prSet presAssocID="{D6EE10DF-4D5C-421A-A580-9EF79C8BC0D1}" presName="hierChild3" presStyleCnt="0"/>
      <dgm:spPr/>
    </dgm:pt>
    <dgm:pt modelId="{EA2C4B6A-060C-4D78-A298-72E8D3968227}" type="pres">
      <dgm:prSet presAssocID="{407528F4-C4DB-47B0-AAD8-C845B5C295BE}" presName="Name19" presStyleLbl="parChTrans1D3" presStyleIdx="3" presStyleCnt="6"/>
      <dgm:spPr/>
    </dgm:pt>
    <dgm:pt modelId="{8DE043CA-4436-4667-838B-AFDF39458241}" type="pres">
      <dgm:prSet presAssocID="{0DBE0AD2-C256-4CEA-A032-03BEF285DAB1}" presName="Name21" presStyleCnt="0"/>
      <dgm:spPr/>
    </dgm:pt>
    <dgm:pt modelId="{3184E7BB-1660-46E8-A6FF-97678E6D572B}" type="pres">
      <dgm:prSet presAssocID="{0DBE0AD2-C256-4CEA-A032-03BEF285DAB1}" presName="level2Shape" presStyleLbl="node3" presStyleIdx="3" presStyleCnt="6"/>
      <dgm:spPr/>
    </dgm:pt>
    <dgm:pt modelId="{FD6D7367-6915-4915-A995-C4CBC493B354}" type="pres">
      <dgm:prSet presAssocID="{0DBE0AD2-C256-4CEA-A032-03BEF285DAB1}" presName="hierChild3" presStyleCnt="0"/>
      <dgm:spPr/>
    </dgm:pt>
    <dgm:pt modelId="{A8D50425-9DB2-4DE5-A59A-AFA1F7F74B2D}" type="pres">
      <dgm:prSet presAssocID="{E56F83AD-45BC-4385-8009-1E5AFA4BC42B}" presName="Name19" presStyleLbl="parChTrans1D4" presStyleIdx="4" presStyleCnt="14"/>
      <dgm:spPr/>
    </dgm:pt>
    <dgm:pt modelId="{77315659-070D-4B60-B882-BDFC0243162B}" type="pres">
      <dgm:prSet presAssocID="{8031E7FF-9393-4992-99F8-B2E278EE639B}" presName="Name21" presStyleCnt="0"/>
      <dgm:spPr/>
    </dgm:pt>
    <dgm:pt modelId="{28D46286-4161-481E-94F5-8574B49793DB}" type="pres">
      <dgm:prSet presAssocID="{8031E7FF-9393-4992-99F8-B2E278EE639B}" presName="level2Shape" presStyleLbl="node4" presStyleIdx="4" presStyleCnt="14"/>
      <dgm:spPr/>
    </dgm:pt>
    <dgm:pt modelId="{D156EF93-E82D-421C-A2EE-96DD46F5ED60}" type="pres">
      <dgm:prSet presAssocID="{8031E7FF-9393-4992-99F8-B2E278EE639B}" presName="hierChild3" presStyleCnt="0"/>
      <dgm:spPr/>
    </dgm:pt>
    <dgm:pt modelId="{2681BF49-F187-4046-A917-FB1FBBE7DB76}" type="pres">
      <dgm:prSet presAssocID="{339C3B83-41D4-4766-B18D-E7D45F6351A5}" presName="Name19" presStyleLbl="parChTrans1D4" presStyleIdx="5" presStyleCnt="14"/>
      <dgm:spPr/>
    </dgm:pt>
    <dgm:pt modelId="{97A87E1D-7B45-4C0E-A427-B082A64E3718}" type="pres">
      <dgm:prSet presAssocID="{DB37F180-344B-4262-A43A-C14510A07B0B}" presName="Name21" presStyleCnt="0"/>
      <dgm:spPr/>
    </dgm:pt>
    <dgm:pt modelId="{C4ABA442-A921-40E4-B983-193DC3A9ECC3}" type="pres">
      <dgm:prSet presAssocID="{DB37F180-344B-4262-A43A-C14510A07B0B}" presName="level2Shape" presStyleLbl="node4" presStyleIdx="5" presStyleCnt="14"/>
      <dgm:spPr/>
    </dgm:pt>
    <dgm:pt modelId="{B44E8851-B2CE-4D15-8B45-62CEBC502D70}" type="pres">
      <dgm:prSet presAssocID="{DB37F180-344B-4262-A43A-C14510A07B0B}" presName="hierChild3" presStyleCnt="0"/>
      <dgm:spPr/>
    </dgm:pt>
    <dgm:pt modelId="{665E578C-A9EB-4B2E-95A8-D6F3CBBC9D0A}" type="pres">
      <dgm:prSet presAssocID="{9BF68D77-6B5C-4C3B-98D0-46EBDCD676C8}" presName="Name19" presStyleLbl="parChTrans1D4" presStyleIdx="6" presStyleCnt="14"/>
      <dgm:spPr/>
    </dgm:pt>
    <dgm:pt modelId="{D72151D6-34F6-4C7F-A585-93DCEEFF9BDF}" type="pres">
      <dgm:prSet presAssocID="{BBA830C4-4C25-4CC9-A089-C7A9E0F45B6B}" presName="Name21" presStyleCnt="0"/>
      <dgm:spPr/>
    </dgm:pt>
    <dgm:pt modelId="{AFC3B09A-4B71-4820-9FA3-D73CDAAE98FE}" type="pres">
      <dgm:prSet presAssocID="{BBA830C4-4C25-4CC9-A089-C7A9E0F45B6B}" presName="level2Shape" presStyleLbl="node4" presStyleIdx="6" presStyleCnt="14"/>
      <dgm:spPr/>
    </dgm:pt>
    <dgm:pt modelId="{2729CE22-B5D9-4CA4-AFC7-648E442811A9}" type="pres">
      <dgm:prSet presAssocID="{BBA830C4-4C25-4CC9-A089-C7A9E0F45B6B}" presName="hierChild3" presStyleCnt="0"/>
      <dgm:spPr/>
    </dgm:pt>
    <dgm:pt modelId="{27298371-1F10-4553-9566-957BF995D424}" type="pres">
      <dgm:prSet presAssocID="{BDC17E8E-4EA8-4A20-9D36-2AC8DB3E93BE}" presName="Name19" presStyleLbl="parChTrans1D4" presStyleIdx="7" presStyleCnt="14"/>
      <dgm:spPr/>
    </dgm:pt>
    <dgm:pt modelId="{70D164BE-C196-43DA-96FD-8410C4132B0F}" type="pres">
      <dgm:prSet presAssocID="{0B950150-D15E-45EC-87CC-5F8F2E4B0408}" presName="Name21" presStyleCnt="0"/>
      <dgm:spPr/>
    </dgm:pt>
    <dgm:pt modelId="{17DA6790-E353-4822-B848-67CBE866C8F1}" type="pres">
      <dgm:prSet presAssocID="{0B950150-D15E-45EC-87CC-5F8F2E4B0408}" presName="level2Shape" presStyleLbl="node4" presStyleIdx="7" presStyleCnt="14"/>
      <dgm:spPr/>
    </dgm:pt>
    <dgm:pt modelId="{5C9BB768-BFCA-4783-8D4D-C4D00C430C3E}" type="pres">
      <dgm:prSet presAssocID="{0B950150-D15E-45EC-87CC-5F8F2E4B0408}" presName="hierChild3" presStyleCnt="0"/>
      <dgm:spPr/>
    </dgm:pt>
    <dgm:pt modelId="{5C0AFA23-4356-469A-A6FF-A443C4CE0D3E}" type="pres">
      <dgm:prSet presAssocID="{6B3479A7-F826-4933-B533-4DD5991ACBAC}" presName="Name19" presStyleLbl="parChTrans1D4" presStyleIdx="8" presStyleCnt="14"/>
      <dgm:spPr/>
    </dgm:pt>
    <dgm:pt modelId="{3C4B675C-E551-4F50-83D5-FBD9D46ACA92}" type="pres">
      <dgm:prSet presAssocID="{DF71DDC9-FC18-48E8-90DD-24DAE5E39D43}" presName="Name21" presStyleCnt="0"/>
      <dgm:spPr/>
    </dgm:pt>
    <dgm:pt modelId="{0C4C6227-9E4D-4C3D-B1A2-0AACCDFFCBEE}" type="pres">
      <dgm:prSet presAssocID="{DF71DDC9-FC18-48E8-90DD-24DAE5E39D43}" presName="level2Shape" presStyleLbl="node4" presStyleIdx="8" presStyleCnt="14"/>
      <dgm:spPr/>
    </dgm:pt>
    <dgm:pt modelId="{4CA919DD-79CA-43FF-9A82-517A5013AA35}" type="pres">
      <dgm:prSet presAssocID="{DF71DDC9-FC18-48E8-90DD-24DAE5E39D43}" presName="hierChild3" presStyleCnt="0"/>
      <dgm:spPr/>
    </dgm:pt>
    <dgm:pt modelId="{53D250E9-EC2C-4F28-A77C-56B1FD6B3CF9}" type="pres">
      <dgm:prSet presAssocID="{95CE44B7-DC65-4DE9-8914-FB6757DB079B}" presName="Name19" presStyleLbl="parChTrans1D2" presStyleIdx="4" presStyleCnt="6"/>
      <dgm:spPr/>
    </dgm:pt>
    <dgm:pt modelId="{25222810-12B2-4F08-A5B4-D0FDDEA72522}" type="pres">
      <dgm:prSet presAssocID="{E417F5F4-A4C9-42A2-BFA1-D940F3208219}" presName="Name21" presStyleCnt="0"/>
      <dgm:spPr/>
    </dgm:pt>
    <dgm:pt modelId="{842E7C6D-40F7-4946-881B-BAD207A356C6}" type="pres">
      <dgm:prSet presAssocID="{E417F5F4-A4C9-42A2-BFA1-D940F3208219}" presName="level2Shape" presStyleLbl="node2" presStyleIdx="4" presStyleCnt="6"/>
      <dgm:spPr/>
    </dgm:pt>
    <dgm:pt modelId="{38B6F22F-C1AF-40EC-B58D-D57F9C7AA5E9}" type="pres">
      <dgm:prSet presAssocID="{E417F5F4-A4C9-42A2-BFA1-D940F3208219}" presName="hierChild3" presStyleCnt="0"/>
      <dgm:spPr/>
    </dgm:pt>
    <dgm:pt modelId="{E57DDB70-7E8F-49CF-A416-7E93A475F91C}" type="pres">
      <dgm:prSet presAssocID="{EA25E0A9-B47D-4F40-A356-1222FB347A0A}" presName="Name19" presStyleLbl="parChTrans1D3" presStyleIdx="4" presStyleCnt="6"/>
      <dgm:spPr/>
    </dgm:pt>
    <dgm:pt modelId="{3C40D58C-0F96-4764-8335-4917A7ECD746}" type="pres">
      <dgm:prSet presAssocID="{D331B4E3-8258-4509-A201-5DD1F315ECED}" presName="Name21" presStyleCnt="0"/>
      <dgm:spPr/>
    </dgm:pt>
    <dgm:pt modelId="{D1BFCD2B-C99B-4809-907B-997D30BF0846}" type="pres">
      <dgm:prSet presAssocID="{D331B4E3-8258-4509-A201-5DD1F315ECED}" presName="level2Shape" presStyleLbl="node3" presStyleIdx="4" presStyleCnt="6"/>
      <dgm:spPr/>
    </dgm:pt>
    <dgm:pt modelId="{E10C36E2-3895-40A1-A1FB-A5A4EACADA2E}" type="pres">
      <dgm:prSet presAssocID="{D331B4E3-8258-4509-A201-5DD1F315ECED}" presName="hierChild3" presStyleCnt="0"/>
      <dgm:spPr/>
    </dgm:pt>
    <dgm:pt modelId="{344771D0-8A44-4E32-9388-B5031E3C08C4}" type="pres">
      <dgm:prSet presAssocID="{8C30F8A6-45E6-4EB7-88C1-03EFE5B38E3C}" presName="Name19" presStyleLbl="parChTrans1D4" presStyleIdx="9" presStyleCnt="14"/>
      <dgm:spPr/>
    </dgm:pt>
    <dgm:pt modelId="{AE7B8901-0AEE-47CC-94AC-07DA077B3572}" type="pres">
      <dgm:prSet presAssocID="{1441CFD0-71A3-4FBC-98A9-F6C4005B9FFA}" presName="Name21" presStyleCnt="0"/>
      <dgm:spPr/>
    </dgm:pt>
    <dgm:pt modelId="{9632CC83-3F00-47D6-A4F1-27B87AD51B93}" type="pres">
      <dgm:prSet presAssocID="{1441CFD0-71A3-4FBC-98A9-F6C4005B9FFA}" presName="level2Shape" presStyleLbl="node4" presStyleIdx="9" presStyleCnt="14"/>
      <dgm:spPr/>
    </dgm:pt>
    <dgm:pt modelId="{A859C051-5651-4172-9BE6-63CD49D39CB0}" type="pres">
      <dgm:prSet presAssocID="{1441CFD0-71A3-4FBC-98A9-F6C4005B9FFA}" presName="hierChild3" presStyleCnt="0"/>
      <dgm:spPr/>
    </dgm:pt>
    <dgm:pt modelId="{6CCB129C-A3FB-40F3-A990-D1F8D157FD6D}" type="pres">
      <dgm:prSet presAssocID="{A3559DF6-7017-434A-BF89-1F26DAAC7D2C}" presName="Name19" presStyleLbl="parChTrans1D4" presStyleIdx="10" presStyleCnt="14"/>
      <dgm:spPr/>
    </dgm:pt>
    <dgm:pt modelId="{F4A18C32-3A87-49D7-92FD-D315794FA8F5}" type="pres">
      <dgm:prSet presAssocID="{A4269722-F746-42B2-9B02-75ADA0223A84}" presName="Name21" presStyleCnt="0"/>
      <dgm:spPr/>
    </dgm:pt>
    <dgm:pt modelId="{A27D9315-5E95-4062-A70F-5168495FAC12}" type="pres">
      <dgm:prSet presAssocID="{A4269722-F746-42B2-9B02-75ADA0223A84}" presName="level2Shape" presStyleLbl="node4" presStyleIdx="10" presStyleCnt="14"/>
      <dgm:spPr/>
    </dgm:pt>
    <dgm:pt modelId="{39A56C7B-7B57-4979-A428-3256B3431670}" type="pres">
      <dgm:prSet presAssocID="{A4269722-F746-42B2-9B02-75ADA0223A84}" presName="hierChild3" presStyleCnt="0"/>
      <dgm:spPr/>
    </dgm:pt>
    <dgm:pt modelId="{306C5EAA-0651-4757-91C1-6DBD5DFC6373}" type="pres">
      <dgm:prSet presAssocID="{2A54F2E2-5D2C-4668-A4C8-116EF0808AD3}" presName="Name19" presStyleLbl="parChTrans1D4" presStyleIdx="11" presStyleCnt="14"/>
      <dgm:spPr/>
    </dgm:pt>
    <dgm:pt modelId="{951B5BF1-B9E6-499C-BE94-6170C3D6C8A7}" type="pres">
      <dgm:prSet presAssocID="{03520CE0-AAB8-4182-9CE8-219FA7E10AD2}" presName="Name21" presStyleCnt="0"/>
      <dgm:spPr/>
    </dgm:pt>
    <dgm:pt modelId="{14807BC8-10AA-402A-BE17-C81E3C2AD476}" type="pres">
      <dgm:prSet presAssocID="{03520CE0-AAB8-4182-9CE8-219FA7E10AD2}" presName="level2Shape" presStyleLbl="node4" presStyleIdx="11" presStyleCnt="14"/>
      <dgm:spPr/>
    </dgm:pt>
    <dgm:pt modelId="{E7152084-6017-405D-B114-1D8BEA940A4F}" type="pres">
      <dgm:prSet presAssocID="{03520CE0-AAB8-4182-9CE8-219FA7E10AD2}" presName="hierChild3" presStyleCnt="0"/>
      <dgm:spPr/>
    </dgm:pt>
    <dgm:pt modelId="{829ECE53-1F55-430F-9E4A-23FCDAD3A4AA}" type="pres">
      <dgm:prSet presAssocID="{BF697C55-A79C-47A8-812C-6C602873A935}" presName="Name19" presStyleLbl="parChTrans1D4" presStyleIdx="12" presStyleCnt="14"/>
      <dgm:spPr/>
    </dgm:pt>
    <dgm:pt modelId="{7669AF90-C239-459B-9893-2753057C2644}" type="pres">
      <dgm:prSet presAssocID="{97C9F844-0613-47B4-9CD9-4194095F7E20}" presName="Name21" presStyleCnt="0"/>
      <dgm:spPr/>
    </dgm:pt>
    <dgm:pt modelId="{1139E70D-D95E-477A-9963-77DBA2664B6A}" type="pres">
      <dgm:prSet presAssocID="{97C9F844-0613-47B4-9CD9-4194095F7E20}" presName="level2Shape" presStyleLbl="node4" presStyleIdx="12" presStyleCnt="14"/>
      <dgm:spPr/>
    </dgm:pt>
    <dgm:pt modelId="{AA92DCE6-47BD-4255-BC48-160DFCA97BAB}" type="pres">
      <dgm:prSet presAssocID="{97C9F844-0613-47B4-9CD9-4194095F7E20}" presName="hierChild3" presStyleCnt="0"/>
      <dgm:spPr/>
    </dgm:pt>
    <dgm:pt modelId="{C5A9C763-F617-479A-B9A3-68F6CD76E6B0}" type="pres">
      <dgm:prSet presAssocID="{EB5C2569-D80E-4A69-8F92-A6CECEF5DF0C}" presName="Name19" presStyleLbl="parChTrans1D4" presStyleIdx="13" presStyleCnt="14"/>
      <dgm:spPr/>
    </dgm:pt>
    <dgm:pt modelId="{C086BF7E-CF5E-45E5-A37A-5248C61F804C}" type="pres">
      <dgm:prSet presAssocID="{1FE55689-DBA0-4223-8D1B-14E6B4EC50C7}" presName="Name21" presStyleCnt="0"/>
      <dgm:spPr/>
    </dgm:pt>
    <dgm:pt modelId="{6C85F86F-774D-460B-AD30-A450F8F65BDF}" type="pres">
      <dgm:prSet presAssocID="{1FE55689-DBA0-4223-8D1B-14E6B4EC50C7}" presName="level2Shape" presStyleLbl="node4" presStyleIdx="13" presStyleCnt="14"/>
      <dgm:spPr/>
    </dgm:pt>
    <dgm:pt modelId="{4E9E70E3-210C-4805-A7BC-3D295E6AD787}" type="pres">
      <dgm:prSet presAssocID="{1FE55689-DBA0-4223-8D1B-14E6B4EC50C7}" presName="hierChild3" presStyleCnt="0"/>
      <dgm:spPr/>
    </dgm:pt>
    <dgm:pt modelId="{CE071AE8-7B73-47F3-B94B-7F585C9B9474}" type="pres">
      <dgm:prSet presAssocID="{E16DC264-2413-448E-B70C-4053305A9FB7}" presName="Name19" presStyleLbl="parChTrans1D2" presStyleIdx="5" presStyleCnt="6"/>
      <dgm:spPr/>
    </dgm:pt>
    <dgm:pt modelId="{41E520BE-9F86-4EAB-BEF0-EDFBF63C966A}" type="pres">
      <dgm:prSet presAssocID="{EA0547C6-4C91-471F-AA8A-7B330C01B385}" presName="Name21" presStyleCnt="0"/>
      <dgm:spPr/>
    </dgm:pt>
    <dgm:pt modelId="{F0996FCE-A693-4995-804D-3491E3EE9924}" type="pres">
      <dgm:prSet presAssocID="{EA0547C6-4C91-471F-AA8A-7B330C01B385}" presName="level2Shape" presStyleLbl="node2" presStyleIdx="5" presStyleCnt="6"/>
      <dgm:spPr/>
    </dgm:pt>
    <dgm:pt modelId="{F99F098E-BC3C-4B22-ACBA-951461727484}" type="pres">
      <dgm:prSet presAssocID="{EA0547C6-4C91-471F-AA8A-7B330C01B385}" presName="hierChild3" presStyleCnt="0"/>
      <dgm:spPr/>
    </dgm:pt>
    <dgm:pt modelId="{2C6CB7C7-46CE-456F-93CD-886DE3E06B1C}" type="pres">
      <dgm:prSet presAssocID="{B7D77F1D-8D99-42C6-A3C7-46294E33D638}" presName="Name19" presStyleLbl="parChTrans1D3" presStyleIdx="5" presStyleCnt="6"/>
      <dgm:spPr/>
    </dgm:pt>
    <dgm:pt modelId="{10D3C257-09F4-4D1A-BEA4-7E6E3038F8A1}" type="pres">
      <dgm:prSet presAssocID="{70CC1232-3A26-4B15-B1EC-76CC1AF2ADBF}" presName="Name21" presStyleCnt="0"/>
      <dgm:spPr/>
    </dgm:pt>
    <dgm:pt modelId="{314DD537-DB26-4E1E-8966-3733D218554A}" type="pres">
      <dgm:prSet presAssocID="{70CC1232-3A26-4B15-B1EC-76CC1AF2ADBF}" presName="level2Shape" presStyleLbl="node3" presStyleIdx="5" presStyleCnt="6"/>
      <dgm:spPr/>
    </dgm:pt>
    <dgm:pt modelId="{6E351EC1-9201-474B-A206-0E724622FE5C}" type="pres">
      <dgm:prSet presAssocID="{70CC1232-3A26-4B15-B1EC-76CC1AF2ADBF}" presName="hierChild3" presStyleCnt="0"/>
      <dgm:spPr/>
    </dgm:pt>
    <dgm:pt modelId="{556D2A10-CAE2-40C0-85B2-7DE1B151FEA4}" type="pres">
      <dgm:prSet presAssocID="{AB0B2303-1220-48D5-9EBB-FFA79BFE6D0E}" presName="bgShapesFlow" presStyleCnt="0"/>
      <dgm:spPr/>
    </dgm:pt>
  </dgm:ptLst>
  <dgm:cxnLst>
    <dgm:cxn modelId="{4F2AA57B-6B03-4616-B580-3F5CDDAB9AF1}" type="presOf" srcId="{06A530F4-4B33-4D70-94BB-6E5A0AC3F0C1}" destId="{74287E51-4279-46E0-9505-3424C6D41323}" srcOrd="0" destOrd="0" presId="urn:microsoft.com/office/officeart/2005/8/layout/hierarchy6"/>
    <dgm:cxn modelId="{761407F0-FB5C-48AA-A64D-8757E8932EC2}" type="presOf" srcId="{4C9B3CD2-CFEB-4F6D-BE7B-40F5EA8D7D03}" destId="{DD33CF92-A9A9-42E3-B965-4C8D2AC95DEE}" srcOrd="0" destOrd="0" presId="urn:microsoft.com/office/officeart/2005/8/layout/hierarchy6"/>
    <dgm:cxn modelId="{6926E770-AC55-4951-8A59-19665889B8E7}" type="presOf" srcId="{BF697C55-A79C-47A8-812C-6C602873A935}" destId="{829ECE53-1F55-430F-9E4A-23FCDAD3A4AA}" srcOrd="0" destOrd="0" presId="urn:microsoft.com/office/officeart/2005/8/layout/hierarchy6"/>
    <dgm:cxn modelId="{F369D777-E1EE-4B34-83DA-CEB962E0D3B9}" type="presOf" srcId="{AB0B2303-1220-48D5-9EBB-FFA79BFE6D0E}" destId="{F15A6004-7641-4DDA-B1E4-893C4ED1EC86}" srcOrd="0" destOrd="0" presId="urn:microsoft.com/office/officeart/2005/8/layout/hierarchy6"/>
    <dgm:cxn modelId="{9CDC2D77-BCC6-4A53-B31F-30D699B0A62B}" type="presOf" srcId="{E3030D84-C68E-4ECB-B7AD-CB00FE407E23}" destId="{C14212A8-60CE-47FC-BDFA-5A3348C0B921}" srcOrd="0" destOrd="0" presId="urn:microsoft.com/office/officeart/2005/8/layout/hierarchy6"/>
    <dgm:cxn modelId="{087A6206-57C6-403F-8CEB-01876C5B7E84}" type="presOf" srcId="{EA0547C6-4C91-471F-AA8A-7B330C01B385}" destId="{F0996FCE-A693-4995-804D-3491E3EE9924}" srcOrd="0" destOrd="0" presId="urn:microsoft.com/office/officeart/2005/8/layout/hierarchy6"/>
    <dgm:cxn modelId="{1E667C1A-73C0-48D3-B9D4-F6EEF2B80E9A}" type="presOf" srcId="{1441CFD0-71A3-4FBC-98A9-F6C4005B9FFA}" destId="{9632CC83-3F00-47D6-A4F1-27B87AD51B93}" srcOrd="0" destOrd="0" presId="urn:microsoft.com/office/officeart/2005/8/layout/hierarchy6"/>
    <dgm:cxn modelId="{CAC560DE-684C-4DAB-AE4C-44C7AB375EB0}" type="presOf" srcId="{BBA830C4-4C25-4CC9-A089-C7A9E0F45B6B}" destId="{AFC3B09A-4B71-4820-9FA3-D73CDAAE98FE}" srcOrd="0" destOrd="0" presId="urn:microsoft.com/office/officeart/2005/8/layout/hierarchy6"/>
    <dgm:cxn modelId="{FB48CD85-1D99-46EB-ACA1-2D9CE998E06C}" type="presOf" srcId="{0B950150-D15E-45EC-87CC-5F8F2E4B0408}" destId="{17DA6790-E353-4822-B848-67CBE866C8F1}" srcOrd="0" destOrd="0" presId="urn:microsoft.com/office/officeart/2005/8/layout/hierarchy6"/>
    <dgm:cxn modelId="{E83647AD-D089-4B58-B8AB-B9F0ABDD04AC}" srcId="{4C9B3CD2-CFEB-4F6D-BE7B-40F5EA8D7D03}" destId="{76BB1067-2391-45C5-A799-CF0E2C36414A}" srcOrd="0" destOrd="0" parTransId="{A3CFCEF8-5E49-4C25-918F-786F782E0B69}" sibTransId="{452D8C74-DB40-4A36-83FB-C01CA05A6D98}"/>
    <dgm:cxn modelId="{81CC1317-7343-46E9-BBF3-B623DCC6D1EA}" type="presOf" srcId="{97C9F844-0613-47B4-9CD9-4194095F7E20}" destId="{1139E70D-D95E-477A-9963-77DBA2664B6A}" srcOrd="0" destOrd="0" presId="urn:microsoft.com/office/officeart/2005/8/layout/hierarchy6"/>
    <dgm:cxn modelId="{2CA0D5B5-B830-47F1-A5E3-3BEAE1287000}" srcId="{09D1EA7B-8F21-4B29-8DE7-1A16D524CC64}" destId="{8F95474F-2444-4DF2-BFFC-7D7C1705322C}" srcOrd="0" destOrd="0" parTransId="{D6C1CC0A-A9B3-4BC0-AA78-606B2168AA53}" sibTransId="{166F2C8D-81B9-4179-B82D-CB53B2D0EB9D}"/>
    <dgm:cxn modelId="{405C6A86-8029-4D13-8E90-D4866DE61AA1}" srcId="{4CFFA9BC-B879-44E3-BDA2-0E6B6D63A7A3}" destId="{AC898E42-C98E-4BAB-8459-780463D05053}" srcOrd="0" destOrd="0" parTransId="{F11C991F-4A9E-41FE-A2BE-95AEC9111798}" sibTransId="{7927EC59-2AE3-4FA4-B41C-FD0E49A41F2D}"/>
    <dgm:cxn modelId="{53640D6A-61BA-4AC6-8D68-280B2BBC58DF}" type="presOf" srcId="{EA25E0A9-B47D-4F40-A356-1222FB347A0A}" destId="{E57DDB70-7E8F-49CF-A416-7E93A475F91C}" srcOrd="0" destOrd="0" presId="urn:microsoft.com/office/officeart/2005/8/layout/hierarchy6"/>
    <dgm:cxn modelId="{9AA8E75F-571C-4B23-8D17-5AD0F967BE7F}" type="presOf" srcId="{015752F6-07E4-4C0A-AB9C-6856EAAA4675}" destId="{375A78D6-BA5F-451E-9B48-962A438A491B}" srcOrd="0" destOrd="0" presId="urn:microsoft.com/office/officeart/2005/8/layout/hierarchy6"/>
    <dgm:cxn modelId="{27666D2C-CE4C-40A9-BC84-063EA3BFF4EA}" type="presOf" srcId="{B7D77F1D-8D99-42C6-A3C7-46294E33D638}" destId="{2C6CB7C7-46CE-456F-93CD-886DE3E06B1C}" srcOrd="0" destOrd="0" presId="urn:microsoft.com/office/officeart/2005/8/layout/hierarchy6"/>
    <dgm:cxn modelId="{F98C5886-68B8-4ABB-89F9-C99721A77A79}" type="presOf" srcId="{56F538BE-6B48-48FA-AED0-11D00ADDD9FC}" destId="{8EB60DE7-28EE-4CD7-8B8F-BD4D723A2164}" srcOrd="0" destOrd="0" presId="urn:microsoft.com/office/officeart/2005/8/layout/hierarchy6"/>
    <dgm:cxn modelId="{AAD756B3-70D4-4404-A1F9-C33A3F9B1A26}" srcId="{03520CE0-AAB8-4182-9CE8-219FA7E10AD2}" destId="{1FE55689-DBA0-4223-8D1B-14E6B4EC50C7}" srcOrd="1" destOrd="0" parTransId="{EB5C2569-D80E-4A69-8F92-A6CECEF5DF0C}" sibTransId="{D53C17F0-9B17-4179-8F6A-5696C7876967}"/>
    <dgm:cxn modelId="{F81074C6-82F5-491E-AB5D-3932D8A876E6}" srcId="{8031E7FF-9393-4992-99F8-B2E278EE639B}" destId="{BBA830C4-4C25-4CC9-A089-C7A9E0F45B6B}" srcOrd="1" destOrd="0" parTransId="{9BF68D77-6B5C-4C3B-98D0-46EBDCD676C8}" sibTransId="{BE4888DF-370A-4548-A9DB-A717E059E352}"/>
    <dgm:cxn modelId="{D9BAB0EF-0D3C-46EB-B032-F0B59428F243}" type="presOf" srcId="{D6EE10DF-4D5C-421A-A580-9EF79C8BC0D1}" destId="{6D397BB7-4CCC-43A6-872B-19812A5A636A}" srcOrd="0" destOrd="0" presId="urn:microsoft.com/office/officeart/2005/8/layout/hierarchy6"/>
    <dgm:cxn modelId="{B3AC860A-1C71-4CA3-A1C8-12F7F69574A7}" type="presOf" srcId="{18E135B3-FBBA-44A6-B2E0-FCCA3A80F2BE}" destId="{1025510E-9ECD-46C7-932A-1B0CE227D9A6}" srcOrd="0" destOrd="0" presId="urn:microsoft.com/office/officeart/2005/8/layout/hierarchy6"/>
    <dgm:cxn modelId="{102C173A-DF2D-408A-9A5A-1141620AF6B2}" srcId="{0B950150-D15E-45EC-87CC-5F8F2E4B0408}" destId="{DF71DDC9-FC18-48E8-90DD-24DAE5E39D43}" srcOrd="0" destOrd="0" parTransId="{6B3479A7-F826-4933-B533-4DD5991ACBAC}" sibTransId="{4935F15C-CEBB-4E61-8F5F-3DF7482741D3}"/>
    <dgm:cxn modelId="{9A782358-D5DD-464F-9499-B55DC2838298}" type="presOf" srcId="{0E4ABD57-FCB5-49AF-8398-C7B69E01BE1C}" destId="{7180E732-744F-43F4-BE85-22797262A1C2}" srcOrd="0" destOrd="0" presId="urn:microsoft.com/office/officeart/2005/8/layout/hierarchy6"/>
    <dgm:cxn modelId="{F4750A0C-51F6-44F7-A201-BCBB0AF3F420}" type="presOf" srcId="{4CFFA9BC-B879-44E3-BDA2-0E6B6D63A7A3}" destId="{6EE8C10A-6487-4AA4-80D3-FF06A2C1CF05}" srcOrd="0" destOrd="0" presId="urn:microsoft.com/office/officeart/2005/8/layout/hierarchy6"/>
    <dgm:cxn modelId="{91A3F28B-2030-4D1A-A8B7-42AF4AFCF3AB}" type="presOf" srcId="{03520CE0-AAB8-4182-9CE8-219FA7E10AD2}" destId="{14807BC8-10AA-402A-BE17-C81E3C2AD476}" srcOrd="0" destOrd="0" presId="urn:microsoft.com/office/officeart/2005/8/layout/hierarchy6"/>
    <dgm:cxn modelId="{E8850D9C-9673-4782-B89E-5F80253B5AD7}" type="presOf" srcId="{F6C16C9A-44CA-490F-B744-C7D562F7F929}" destId="{5DB41340-D449-4E0A-B1AD-E9E9DE6F0331}" srcOrd="0" destOrd="0" presId="urn:microsoft.com/office/officeart/2005/8/layout/hierarchy6"/>
    <dgm:cxn modelId="{67772713-87F1-4641-AF82-8CD8E264CE60}" type="presOf" srcId="{CB8B5C00-CD2A-4BB9-A5F9-456B2AE39B43}" destId="{00ECBF0B-0F0A-47DA-9905-04F352497F8F}" srcOrd="0" destOrd="0" presId="urn:microsoft.com/office/officeart/2005/8/layout/hierarchy6"/>
    <dgm:cxn modelId="{072E3180-D528-454E-8EE9-D1710BAA52A8}" type="presOf" srcId="{8C30F8A6-45E6-4EB7-88C1-03EFE5B38E3C}" destId="{344771D0-8A44-4E32-9388-B5031E3C08C4}" srcOrd="0" destOrd="0" presId="urn:microsoft.com/office/officeart/2005/8/layout/hierarchy6"/>
    <dgm:cxn modelId="{64D157C8-A791-440F-BEF9-0FAE7507C380}" srcId="{03520CE0-AAB8-4182-9CE8-219FA7E10AD2}" destId="{97C9F844-0613-47B4-9CD9-4194095F7E20}" srcOrd="0" destOrd="0" parTransId="{BF697C55-A79C-47A8-812C-6C602873A935}" sibTransId="{91294C31-A8E1-4601-AAA9-4957F2C915CE}"/>
    <dgm:cxn modelId="{7139466A-24BC-49B4-868E-F86E0833B30D}" type="presOf" srcId="{9BF68D77-6B5C-4C3B-98D0-46EBDCD676C8}" destId="{665E578C-A9EB-4B2E-95A8-D6F3CBBC9D0A}" srcOrd="0" destOrd="0" presId="urn:microsoft.com/office/officeart/2005/8/layout/hierarchy6"/>
    <dgm:cxn modelId="{BFEF118C-9456-4F70-B22C-01372710E385}" type="presOf" srcId="{EB5C2569-D80E-4A69-8F92-A6CECEF5DF0C}" destId="{C5A9C763-F617-479A-B9A3-68F6CD76E6B0}" srcOrd="0" destOrd="0" presId="urn:microsoft.com/office/officeart/2005/8/layout/hierarchy6"/>
    <dgm:cxn modelId="{88B4CAB7-91BC-418E-9785-CF226093E4B5}" srcId="{A4269722-F746-42B2-9B02-75ADA0223A84}" destId="{03520CE0-AAB8-4182-9CE8-219FA7E10AD2}" srcOrd="0" destOrd="0" parTransId="{2A54F2E2-5D2C-4668-A4C8-116EF0808AD3}" sibTransId="{ED85994D-7FAA-4668-815E-6973C680EE25}"/>
    <dgm:cxn modelId="{0B65F89A-19D2-47AF-B583-CEC0B03E33C8}" type="presOf" srcId="{1FE55689-DBA0-4223-8D1B-14E6B4EC50C7}" destId="{6C85F86F-774D-460B-AD30-A450F8F65BDF}" srcOrd="0" destOrd="0" presId="urn:microsoft.com/office/officeart/2005/8/layout/hierarchy6"/>
    <dgm:cxn modelId="{C56F71D6-8129-4D9B-9635-6FD5289860E7}" srcId="{09D1EA7B-8F21-4B29-8DE7-1A16D524CC64}" destId="{E3030D84-C68E-4ECB-B7AD-CB00FE407E23}" srcOrd="2" destOrd="0" parTransId="{425D85E6-2181-4DEB-A8EA-3FD1232A415F}" sibTransId="{E6AFC2F3-19A0-408C-BE89-C1984DE2BAEF}"/>
    <dgm:cxn modelId="{A99C0B87-EEAE-4826-8D9A-BA0114B85EC5}" type="presOf" srcId="{E16DC264-2413-448E-B70C-4053305A9FB7}" destId="{CE071AE8-7B73-47F3-B94B-7F585C9B9474}" srcOrd="0" destOrd="0" presId="urn:microsoft.com/office/officeart/2005/8/layout/hierarchy6"/>
    <dgm:cxn modelId="{789CB0FB-0C7B-4061-8A49-E4C3B23F404D}" srcId="{8031E7FF-9393-4992-99F8-B2E278EE639B}" destId="{DB37F180-344B-4262-A43A-C14510A07B0B}" srcOrd="0" destOrd="0" parTransId="{339C3B83-41D4-4766-B18D-E7D45F6351A5}" sibTransId="{111A69C5-3739-4CDB-BF06-6669CD9DC91A}"/>
    <dgm:cxn modelId="{08D87683-2C7E-44BA-B63D-82F867DE181D}" srcId="{EA0547C6-4C91-471F-AA8A-7B330C01B385}" destId="{70CC1232-3A26-4B15-B1EC-76CC1AF2ADBF}" srcOrd="0" destOrd="0" parTransId="{B7D77F1D-8D99-42C6-A3C7-46294E33D638}" sibTransId="{8C88A0E4-1FC9-462B-BE47-16A24C067BD9}"/>
    <dgm:cxn modelId="{88AB6DF0-9191-46EC-884A-231636EE9A6A}" type="presOf" srcId="{0DBE0AD2-C256-4CEA-A032-03BEF285DAB1}" destId="{3184E7BB-1660-46E8-A6FF-97678E6D572B}" srcOrd="0" destOrd="0" presId="urn:microsoft.com/office/officeart/2005/8/layout/hierarchy6"/>
    <dgm:cxn modelId="{FC343255-1B71-4BA2-BED2-A91714606E3B}" type="presOf" srcId="{AC898E42-C98E-4BAB-8459-780463D05053}" destId="{BA4ECD8A-FC92-4168-B891-E860D57EA655}" srcOrd="0" destOrd="0" presId="urn:microsoft.com/office/officeart/2005/8/layout/hierarchy6"/>
    <dgm:cxn modelId="{47D3BE27-7F88-435B-B340-BB2146012464}" type="presOf" srcId="{BDC17E8E-4EA8-4A20-9D36-2AC8DB3E93BE}" destId="{27298371-1F10-4553-9566-957BF995D424}" srcOrd="0" destOrd="0" presId="urn:microsoft.com/office/officeart/2005/8/layout/hierarchy6"/>
    <dgm:cxn modelId="{99942175-7A71-4B3B-BDC7-FD062BA10CE4}" srcId="{D6EE10DF-4D5C-421A-A580-9EF79C8BC0D1}" destId="{0DBE0AD2-C256-4CEA-A032-03BEF285DAB1}" srcOrd="0" destOrd="0" parTransId="{407528F4-C4DB-47B0-AAD8-C845B5C295BE}" sibTransId="{4BD2A850-8E88-45A0-9A6B-6F7BB7F18BDD}"/>
    <dgm:cxn modelId="{4954A979-629F-41AD-8A5D-D2144D4B7D43}" srcId="{AB0B2303-1220-48D5-9EBB-FFA79BFE6D0E}" destId="{09D1EA7B-8F21-4B29-8DE7-1A16D524CC64}" srcOrd="0" destOrd="0" parTransId="{7AA9C054-186C-4022-9380-B279997BD91E}" sibTransId="{08B30866-9DAE-4633-B661-5E1932FBB1BE}"/>
    <dgm:cxn modelId="{2FFD7D70-1973-4F5E-995E-5EB37940FFDA}" type="presOf" srcId="{339C3B83-41D4-4766-B18D-E7D45F6351A5}" destId="{2681BF49-F187-4046-A917-FB1FBBE7DB76}" srcOrd="0" destOrd="0" presId="urn:microsoft.com/office/officeart/2005/8/layout/hierarchy6"/>
    <dgm:cxn modelId="{225675D8-3765-41FB-B2A5-6AE5D289D7F0}" type="presOf" srcId="{2A54F2E2-5D2C-4668-A4C8-116EF0808AD3}" destId="{306C5EAA-0651-4757-91C1-6DBD5DFC6373}" srcOrd="0" destOrd="0" presId="urn:microsoft.com/office/officeart/2005/8/layout/hierarchy6"/>
    <dgm:cxn modelId="{75A54784-4155-44CB-8B27-9796A94A274E}" srcId="{E3030D84-C68E-4ECB-B7AD-CB00FE407E23}" destId="{4CFFA9BC-B879-44E3-BDA2-0E6B6D63A7A3}" srcOrd="0" destOrd="0" parTransId="{18E135B3-FBBA-44A6-B2E0-FCCA3A80F2BE}" sibTransId="{C852362B-E041-43AD-A98D-246E78C848B3}"/>
    <dgm:cxn modelId="{7EA142F7-CFE2-42A7-85F5-194849896411}" srcId="{1441CFD0-71A3-4FBC-98A9-F6C4005B9FFA}" destId="{A4269722-F746-42B2-9B02-75ADA0223A84}" srcOrd="0" destOrd="0" parTransId="{A3559DF6-7017-434A-BF89-1F26DAAC7D2C}" sibTransId="{EBD80CE5-A8A2-4D89-A225-81D483C85B9F}"/>
    <dgm:cxn modelId="{8A125280-A1E1-4E7E-9355-7F57B65762DD}" type="presOf" srcId="{DB37F180-344B-4262-A43A-C14510A07B0B}" destId="{C4ABA442-A921-40E4-B983-193DC3A9ECC3}" srcOrd="0" destOrd="0" presId="urn:microsoft.com/office/officeart/2005/8/layout/hierarchy6"/>
    <dgm:cxn modelId="{DB9EF0F1-F569-4438-A309-8B421D555D1C}" type="presOf" srcId="{407528F4-C4DB-47B0-AAD8-C845B5C295BE}" destId="{EA2C4B6A-060C-4D78-A298-72E8D3968227}" srcOrd="0" destOrd="0" presId="urn:microsoft.com/office/officeart/2005/8/layout/hierarchy6"/>
    <dgm:cxn modelId="{7DA12625-B551-49DE-81F7-61775C19AFD5}" type="presOf" srcId="{E56F83AD-45BC-4385-8009-1E5AFA4BC42B}" destId="{A8D50425-9DB2-4DE5-A59A-AFA1F7F74B2D}" srcOrd="0" destOrd="0" presId="urn:microsoft.com/office/officeart/2005/8/layout/hierarchy6"/>
    <dgm:cxn modelId="{2DB6122A-E735-4991-8E40-68F8FCFE560E}" srcId="{E417F5F4-A4C9-42A2-BFA1-D940F3208219}" destId="{D331B4E3-8258-4509-A201-5DD1F315ECED}" srcOrd="0" destOrd="0" parTransId="{EA25E0A9-B47D-4F40-A356-1222FB347A0A}" sibTransId="{EA75F6E7-3D64-4211-8CBC-D586C7591442}"/>
    <dgm:cxn modelId="{162DA0A8-309F-4F94-8DC8-7D1911CB6D87}" type="presOf" srcId="{F4251404-9081-4722-9C4E-AB0DDF59E79E}" destId="{0574720F-FE65-4363-A870-A4615BBC4689}" srcOrd="0" destOrd="0" presId="urn:microsoft.com/office/officeart/2005/8/layout/hierarchy6"/>
    <dgm:cxn modelId="{AF078D84-CF22-476C-908E-2CA5CDDD885F}" srcId="{56F538BE-6B48-48FA-AED0-11D00ADDD9FC}" destId="{0E4ABD57-FCB5-49AF-8398-C7B69E01BE1C}" srcOrd="0" destOrd="0" parTransId="{CB8B5C00-CD2A-4BB9-A5F9-456B2AE39B43}" sibTransId="{9545C552-FE81-40A8-8146-AEA119DA324B}"/>
    <dgm:cxn modelId="{982BF09E-5B88-4423-A59F-57C57BEAAC4E}" srcId="{0DBE0AD2-C256-4CEA-A032-03BEF285DAB1}" destId="{8031E7FF-9393-4992-99F8-B2E278EE639B}" srcOrd="0" destOrd="0" parTransId="{E56F83AD-45BC-4385-8009-1E5AFA4BC42B}" sibTransId="{7A181010-98E4-4D1C-9560-1F748AACCF63}"/>
    <dgm:cxn modelId="{0E12913B-9E3C-422F-8F6F-E89A9B128DC1}" srcId="{09D1EA7B-8F21-4B29-8DE7-1A16D524CC64}" destId="{D6EE10DF-4D5C-421A-A580-9EF79C8BC0D1}" srcOrd="3" destOrd="0" parTransId="{F4251404-9081-4722-9C4E-AB0DDF59E79E}" sibTransId="{F6CD30A8-C219-4E18-BADE-F1670248B23F}"/>
    <dgm:cxn modelId="{A32788DD-F958-410D-86DC-E5E9439AFAB4}" srcId="{D331B4E3-8258-4509-A201-5DD1F315ECED}" destId="{1441CFD0-71A3-4FBC-98A9-F6C4005B9FFA}" srcOrd="0" destOrd="0" parTransId="{8C30F8A6-45E6-4EB7-88C1-03EFE5B38E3C}" sibTransId="{6F5676DE-74D0-4B16-842C-2C32919C3DB9}"/>
    <dgm:cxn modelId="{D8B4E7FF-2FC3-4952-B11A-6C5E1420C96A}" type="presOf" srcId="{D331B4E3-8258-4509-A201-5DD1F315ECED}" destId="{D1BFCD2B-C99B-4809-907B-997D30BF0846}" srcOrd="0" destOrd="0" presId="urn:microsoft.com/office/officeart/2005/8/layout/hierarchy6"/>
    <dgm:cxn modelId="{2ACA75BE-AD8C-49D3-A85E-8CABF241B979}" type="presOf" srcId="{76BB1067-2391-45C5-A799-CF0E2C36414A}" destId="{5F3F3535-B9A1-41F1-BC6E-C3C2357A6BA9}" srcOrd="0" destOrd="0" presId="urn:microsoft.com/office/officeart/2005/8/layout/hierarchy6"/>
    <dgm:cxn modelId="{6F0B6600-385B-4448-832E-962F85FF88AF}" type="presOf" srcId="{70CC1232-3A26-4B15-B1EC-76CC1AF2ADBF}" destId="{314DD537-DB26-4E1E-8966-3733D218554A}" srcOrd="0" destOrd="0" presId="urn:microsoft.com/office/officeart/2005/8/layout/hierarchy6"/>
    <dgm:cxn modelId="{1DDD71A0-B0BC-464C-8293-5771DF09F2D2}" type="presOf" srcId="{DF71DDC9-FC18-48E8-90DD-24DAE5E39D43}" destId="{0C4C6227-9E4D-4C3D-B1A2-0AACCDFFCBEE}" srcOrd="0" destOrd="0" presId="urn:microsoft.com/office/officeart/2005/8/layout/hierarchy6"/>
    <dgm:cxn modelId="{CF39B7D9-7064-4922-A638-DAB8255DFA44}" srcId="{09D1EA7B-8F21-4B29-8DE7-1A16D524CC64}" destId="{56F538BE-6B48-48FA-AED0-11D00ADDD9FC}" srcOrd="1" destOrd="0" parTransId="{F9F46C23-1D48-42D0-B3BE-0635F6844D20}" sibTransId="{7A79926F-7DFF-4C26-BC29-4EAB8C96AFDB}"/>
    <dgm:cxn modelId="{C5299DE4-9CE2-4EFB-A8C4-426AEC58ADAB}" srcId="{BBA830C4-4C25-4CC9-A089-C7A9E0F45B6B}" destId="{0B950150-D15E-45EC-87CC-5F8F2E4B0408}" srcOrd="0" destOrd="0" parTransId="{BDC17E8E-4EA8-4A20-9D36-2AC8DB3E93BE}" sibTransId="{B1FA2BF9-CB66-4FE6-A4EF-2A840834C3CD}"/>
    <dgm:cxn modelId="{41906E80-1240-44D7-B90E-0E38C2470B8B}" type="presOf" srcId="{9D273D4C-F019-456F-AF81-649F96CE186E}" destId="{B558EC0E-4183-40BD-BF0D-F2D22ED8FF76}" srcOrd="0" destOrd="0" presId="urn:microsoft.com/office/officeart/2005/8/layout/hierarchy6"/>
    <dgm:cxn modelId="{3A948DCC-B116-4B60-91F5-3258636A9BF3}" srcId="{09D1EA7B-8F21-4B29-8DE7-1A16D524CC64}" destId="{EA0547C6-4C91-471F-AA8A-7B330C01B385}" srcOrd="5" destOrd="0" parTransId="{E16DC264-2413-448E-B70C-4053305A9FB7}" sibTransId="{AC39FB83-77C6-4B16-916E-2FBAB3CC12B5}"/>
    <dgm:cxn modelId="{6FAB33C4-E2A6-4285-A817-80B9712EDF88}" type="presOf" srcId="{A4269722-F746-42B2-9B02-75ADA0223A84}" destId="{A27D9315-5E95-4062-A70F-5168495FAC12}" srcOrd="0" destOrd="0" presId="urn:microsoft.com/office/officeart/2005/8/layout/hierarchy6"/>
    <dgm:cxn modelId="{9B78725E-50B7-4178-B19E-E49EB8CB0FDF}" type="presOf" srcId="{A3559DF6-7017-434A-BF89-1F26DAAC7D2C}" destId="{6CCB129C-A3FB-40F3-A990-D1F8D157FD6D}" srcOrd="0" destOrd="0" presId="urn:microsoft.com/office/officeart/2005/8/layout/hierarchy6"/>
    <dgm:cxn modelId="{5F76F10A-08E7-454F-AB7F-2F7891F90D14}" type="presOf" srcId="{6B3479A7-F826-4933-B533-4DD5991ACBAC}" destId="{5C0AFA23-4356-469A-A6FF-A443C4CE0D3E}" srcOrd="0" destOrd="0" presId="urn:microsoft.com/office/officeart/2005/8/layout/hierarchy6"/>
    <dgm:cxn modelId="{F90B7ABF-9830-43C2-BAC5-306130A9B55D}" type="presOf" srcId="{8031E7FF-9393-4992-99F8-B2E278EE639B}" destId="{28D46286-4161-481E-94F5-8574B49793DB}" srcOrd="0" destOrd="0" presId="urn:microsoft.com/office/officeart/2005/8/layout/hierarchy6"/>
    <dgm:cxn modelId="{70E36D90-0548-4F29-8C60-D0F9547D94CE}" type="presOf" srcId="{95CE44B7-DC65-4DE9-8914-FB6757DB079B}" destId="{53D250E9-EC2C-4F28-A77C-56B1FD6B3CF9}" srcOrd="0" destOrd="0" presId="urn:microsoft.com/office/officeart/2005/8/layout/hierarchy6"/>
    <dgm:cxn modelId="{37D7F3F7-D4ED-47A7-AF92-BBF5E2A6387C}" srcId="{09D1EA7B-8F21-4B29-8DE7-1A16D524CC64}" destId="{E417F5F4-A4C9-42A2-BFA1-D940F3208219}" srcOrd="4" destOrd="0" parTransId="{95CE44B7-DC65-4DE9-8914-FB6757DB079B}" sibTransId="{878A1FE0-A919-498D-9EEB-BDBFE974874D}"/>
    <dgm:cxn modelId="{3C283BA9-F3C3-43EA-84E3-0094534FC877}" type="presOf" srcId="{F9F46C23-1D48-42D0-B3BE-0635F6844D20}" destId="{2E3A8068-DB60-4409-B478-10BD6D91D27F}" srcOrd="0" destOrd="0" presId="urn:microsoft.com/office/officeart/2005/8/layout/hierarchy6"/>
    <dgm:cxn modelId="{DE9CA0A5-B49F-4D31-A54E-3914D56EE244}" type="presOf" srcId="{A3CFCEF8-5E49-4C25-918F-786F782E0B69}" destId="{6FA521C4-FC9C-4670-8EA7-3ED652A5238F}" srcOrd="0" destOrd="0" presId="urn:microsoft.com/office/officeart/2005/8/layout/hierarchy6"/>
    <dgm:cxn modelId="{170BBEAE-6261-4D3E-A20B-E9DCC2E1FE36}" srcId="{AC898E42-C98E-4BAB-8459-780463D05053}" destId="{4C9B3CD2-CFEB-4F6D-BE7B-40F5EA8D7D03}" srcOrd="0" destOrd="0" parTransId="{F6C16C9A-44CA-490F-B744-C7D562F7F929}" sibTransId="{7495EBE3-7026-4A03-8156-1F16D95A14CD}"/>
    <dgm:cxn modelId="{A6B85FDC-AE62-4A92-9BF4-15C63F4065A7}" srcId="{06A530F4-4B33-4D70-94BB-6E5A0AC3F0C1}" destId="{2FE7ED3B-3EBD-437F-ADFC-8167223B8F21}" srcOrd="0" destOrd="0" parTransId="{9D273D4C-F019-456F-AF81-649F96CE186E}" sibTransId="{8737C023-04BC-41B7-9DD1-631966D3F519}"/>
    <dgm:cxn modelId="{B2422380-5B78-4A1F-9774-09266A69680B}" type="presOf" srcId="{09D1EA7B-8F21-4B29-8DE7-1A16D524CC64}" destId="{C54D4DC0-A26C-4F98-AC05-66E4C8816090}" srcOrd="0" destOrd="0" presId="urn:microsoft.com/office/officeart/2005/8/layout/hierarchy6"/>
    <dgm:cxn modelId="{571EA560-04DB-4C44-A7E9-89493CCA89E0}" type="presOf" srcId="{E417F5F4-A4C9-42A2-BFA1-D940F3208219}" destId="{842E7C6D-40F7-4946-881B-BAD207A356C6}" srcOrd="0" destOrd="0" presId="urn:microsoft.com/office/officeart/2005/8/layout/hierarchy6"/>
    <dgm:cxn modelId="{E8CED719-42BC-4112-A6B8-129558DD3AA2}" type="presOf" srcId="{8F95474F-2444-4DF2-BFFC-7D7C1705322C}" destId="{14A20392-BD68-49D9-BFE6-FDC1A595049E}" srcOrd="0" destOrd="0" presId="urn:microsoft.com/office/officeart/2005/8/layout/hierarchy6"/>
    <dgm:cxn modelId="{BC6EBC8D-913D-446B-835E-43BC6D173277}" type="presOf" srcId="{D6C1CC0A-A9B3-4BC0-AA78-606B2168AA53}" destId="{0132E58B-66A0-4BB4-A648-64B473D22CF2}" srcOrd="0" destOrd="0" presId="urn:microsoft.com/office/officeart/2005/8/layout/hierarchy6"/>
    <dgm:cxn modelId="{29C2554B-FE71-44C6-B3BB-07D24498D768}" type="presOf" srcId="{425D85E6-2181-4DEB-A8EA-3FD1232A415F}" destId="{114DFDDE-1E37-4A60-B8ED-EE17D5BD0DAA}" srcOrd="0" destOrd="0" presId="urn:microsoft.com/office/officeart/2005/8/layout/hierarchy6"/>
    <dgm:cxn modelId="{BBCC524F-7585-4A8D-9EBA-880E0580E84F}" type="presOf" srcId="{F11C991F-4A9E-41FE-A2BE-95AEC9111798}" destId="{4A2778E6-2DF7-4F7C-8FE6-B15FF39A4C8E}" srcOrd="0" destOrd="0" presId="urn:microsoft.com/office/officeart/2005/8/layout/hierarchy6"/>
    <dgm:cxn modelId="{0A33C489-E8FD-42AB-BA45-3DD6B1034C78}" type="presOf" srcId="{2FE7ED3B-3EBD-437F-ADFC-8167223B8F21}" destId="{8048A1F4-270E-462A-A8BA-65D537BA04ED}" srcOrd="0" destOrd="0" presId="urn:microsoft.com/office/officeart/2005/8/layout/hierarchy6"/>
    <dgm:cxn modelId="{1F175294-253F-4A8F-93D1-B511255D1527}" srcId="{8F95474F-2444-4DF2-BFFC-7D7C1705322C}" destId="{06A530F4-4B33-4D70-94BB-6E5A0AC3F0C1}" srcOrd="0" destOrd="0" parTransId="{015752F6-07E4-4C0A-AB9C-6856EAAA4675}" sibTransId="{3F7B1608-CDC3-46CF-9DF4-75B2DE5C1E24}"/>
    <dgm:cxn modelId="{E73A47A0-512A-45E5-98BF-B6F73888E939}" type="presParOf" srcId="{F15A6004-7641-4DDA-B1E4-893C4ED1EC86}" destId="{6033098F-4713-4BCB-8C74-9037CFABD945}" srcOrd="0" destOrd="0" presId="urn:microsoft.com/office/officeart/2005/8/layout/hierarchy6"/>
    <dgm:cxn modelId="{9CF049E5-0623-42AF-83A6-A9852B7C313B}" type="presParOf" srcId="{6033098F-4713-4BCB-8C74-9037CFABD945}" destId="{9E41308A-F6A1-4155-A448-8D4A0398125F}" srcOrd="0" destOrd="0" presId="urn:microsoft.com/office/officeart/2005/8/layout/hierarchy6"/>
    <dgm:cxn modelId="{8434B05D-5EEB-4EAB-9B36-554019BFBD99}" type="presParOf" srcId="{9E41308A-F6A1-4155-A448-8D4A0398125F}" destId="{6822A123-7E55-4A13-BEB8-E119B45CB9FF}" srcOrd="0" destOrd="0" presId="urn:microsoft.com/office/officeart/2005/8/layout/hierarchy6"/>
    <dgm:cxn modelId="{CE38FA68-3D96-4EE4-B231-AA41344DD7BF}" type="presParOf" srcId="{6822A123-7E55-4A13-BEB8-E119B45CB9FF}" destId="{C54D4DC0-A26C-4F98-AC05-66E4C8816090}" srcOrd="0" destOrd="0" presId="urn:microsoft.com/office/officeart/2005/8/layout/hierarchy6"/>
    <dgm:cxn modelId="{F3F235B2-5EBC-44E9-BCD0-38D14DB03AF0}" type="presParOf" srcId="{6822A123-7E55-4A13-BEB8-E119B45CB9FF}" destId="{EACC75EB-4BE4-47B6-ABC1-6BDDE8939A6F}" srcOrd="1" destOrd="0" presId="urn:microsoft.com/office/officeart/2005/8/layout/hierarchy6"/>
    <dgm:cxn modelId="{98041709-903E-45FA-868A-0B489A63153D}" type="presParOf" srcId="{EACC75EB-4BE4-47B6-ABC1-6BDDE8939A6F}" destId="{0132E58B-66A0-4BB4-A648-64B473D22CF2}" srcOrd="0" destOrd="0" presId="urn:microsoft.com/office/officeart/2005/8/layout/hierarchy6"/>
    <dgm:cxn modelId="{AA8C50BB-444C-4054-BCC9-6CF18DCF0ACB}" type="presParOf" srcId="{EACC75EB-4BE4-47B6-ABC1-6BDDE8939A6F}" destId="{3C476C4B-A960-4DE1-B953-036C83ECDD8E}" srcOrd="1" destOrd="0" presId="urn:microsoft.com/office/officeart/2005/8/layout/hierarchy6"/>
    <dgm:cxn modelId="{032275FE-8A9C-4E06-8375-5F4BAE1BF7F0}" type="presParOf" srcId="{3C476C4B-A960-4DE1-B953-036C83ECDD8E}" destId="{14A20392-BD68-49D9-BFE6-FDC1A595049E}" srcOrd="0" destOrd="0" presId="urn:microsoft.com/office/officeart/2005/8/layout/hierarchy6"/>
    <dgm:cxn modelId="{19C2FC20-E4E8-406E-9A16-DA07E7516B93}" type="presParOf" srcId="{3C476C4B-A960-4DE1-B953-036C83ECDD8E}" destId="{527FB235-82BE-4B81-92D0-0950E0ABCC1A}" srcOrd="1" destOrd="0" presId="urn:microsoft.com/office/officeart/2005/8/layout/hierarchy6"/>
    <dgm:cxn modelId="{EBE92943-B58E-49DC-ADD3-6EDCF4F7BADA}" type="presParOf" srcId="{527FB235-82BE-4B81-92D0-0950E0ABCC1A}" destId="{375A78D6-BA5F-451E-9B48-962A438A491B}" srcOrd="0" destOrd="0" presId="urn:microsoft.com/office/officeart/2005/8/layout/hierarchy6"/>
    <dgm:cxn modelId="{52FE5B7C-0EC0-41C0-AE88-D32AAE27DC41}" type="presParOf" srcId="{527FB235-82BE-4B81-92D0-0950E0ABCC1A}" destId="{70192C52-EB33-4E86-9934-AE7BBA292534}" srcOrd="1" destOrd="0" presId="urn:microsoft.com/office/officeart/2005/8/layout/hierarchy6"/>
    <dgm:cxn modelId="{4D5B1F3B-FFD6-4207-B21C-3603AE282A47}" type="presParOf" srcId="{70192C52-EB33-4E86-9934-AE7BBA292534}" destId="{74287E51-4279-46E0-9505-3424C6D41323}" srcOrd="0" destOrd="0" presId="urn:microsoft.com/office/officeart/2005/8/layout/hierarchy6"/>
    <dgm:cxn modelId="{6DFDBEA2-BB56-4DE6-846F-903C58782CDF}" type="presParOf" srcId="{70192C52-EB33-4E86-9934-AE7BBA292534}" destId="{3BB5490E-7990-4463-9C49-05427D61E488}" srcOrd="1" destOrd="0" presId="urn:microsoft.com/office/officeart/2005/8/layout/hierarchy6"/>
    <dgm:cxn modelId="{C79867FE-4311-4C83-9B4B-9AABA954BFDE}" type="presParOf" srcId="{3BB5490E-7990-4463-9C49-05427D61E488}" destId="{B558EC0E-4183-40BD-BF0D-F2D22ED8FF76}" srcOrd="0" destOrd="0" presId="urn:microsoft.com/office/officeart/2005/8/layout/hierarchy6"/>
    <dgm:cxn modelId="{4C606E79-AF68-43C4-ABB6-214E8FAF4278}" type="presParOf" srcId="{3BB5490E-7990-4463-9C49-05427D61E488}" destId="{329CA244-E261-4C47-8719-4EEEB5F257A8}" srcOrd="1" destOrd="0" presId="urn:microsoft.com/office/officeart/2005/8/layout/hierarchy6"/>
    <dgm:cxn modelId="{09321BEE-45CF-429F-A3E1-96E09D251671}" type="presParOf" srcId="{329CA244-E261-4C47-8719-4EEEB5F257A8}" destId="{8048A1F4-270E-462A-A8BA-65D537BA04ED}" srcOrd="0" destOrd="0" presId="urn:microsoft.com/office/officeart/2005/8/layout/hierarchy6"/>
    <dgm:cxn modelId="{D9C04450-BC06-4A4B-BA41-02FED3C74596}" type="presParOf" srcId="{329CA244-E261-4C47-8719-4EEEB5F257A8}" destId="{4EE6DE53-054E-4BF3-B0DF-3B02B2B2106F}" srcOrd="1" destOrd="0" presId="urn:microsoft.com/office/officeart/2005/8/layout/hierarchy6"/>
    <dgm:cxn modelId="{D00C3D32-6FAC-4FE9-8D43-BF6BBBC0D294}" type="presParOf" srcId="{EACC75EB-4BE4-47B6-ABC1-6BDDE8939A6F}" destId="{2E3A8068-DB60-4409-B478-10BD6D91D27F}" srcOrd="2" destOrd="0" presId="urn:microsoft.com/office/officeart/2005/8/layout/hierarchy6"/>
    <dgm:cxn modelId="{6F7B5E83-8CA6-4E81-849C-5A3C01F6672B}" type="presParOf" srcId="{EACC75EB-4BE4-47B6-ABC1-6BDDE8939A6F}" destId="{9821A7A9-9FED-4044-B169-A1F4EB7AF43D}" srcOrd="3" destOrd="0" presId="urn:microsoft.com/office/officeart/2005/8/layout/hierarchy6"/>
    <dgm:cxn modelId="{96E4BA2D-70EE-420F-A043-07B9E0259845}" type="presParOf" srcId="{9821A7A9-9FED-4044-B169-A1F4EB7AF43D}" destId="{8EB60DE7-28EE-4CD7-8B8F-BD4D723A2164}" srcOrd="0" destOrd="0" presId="urn:microsoft.com/office/officeart/2005/8/layout/hierarchy6"/>
    <dgm:cxn modelId="{E71C4205-8C1A-4A5F-AAFC-89A43149811C}" type="presParOf" srcId="{9821A7A9-9FED-4044-B169-A1F4EB7AF43D}" destId="{694E097D-C6C0-4F6D-A0A0-2929879B50EB}" srcOrd="1" destOrd="0" presId="urn:microsoft.com/office/officeart/2005/8/layout/hierarchy6"/>
    <dgm:cxn modelId="{91A4A092-045F-4F4B-AAD4-70349DE9B1D7}" type="presParOf" srcId="{694E097D-C6C0-4F6D-A0A0-2929879B50EB}" destId="{00ECBF0B-0F0A-47DA-9905-04F352497F8F}" srcOrd="0" destOrd="0" presId="urn:microsoft.com/office/officeart/2005/8/layout/hierarchy6"/>
    <dgm:cxn modelId="{AB90B199-051A-4BA7-85BB-30ABD14B7D38}" type="presParOf" srcId="{694E097D-C6C0-4F6D-A0A0-2929879B50EB}" destId="{DB3093B9-EEE2-4731-A4B5-4A975E8BC514}" srcOrd="1" destOrd="0" presId="urn:microsoft.com/office/officeart/2005/8/layout/hierarchy6"/>
    <dgm:cxn modelId="{18FA1550-5058-41BD-8A58-94DF2C1F620B}" type="presParOf" srcId="{DB3093B9-EEE2-4731-A4B5-4A975E8BC514}" destId="{7180E732-744F-43F4-BE85-22797262A1C2}" srcOrd="0" destOrd="0" presId="urn:microsoft.com/office/officeart/2005/8/layout/hierarchy6"/>
    <dgm:cxn modelId="{8750C778-3C94-4CD5-8FD3-A32F4E49BD5E}" type="presParOf" srcId="{DB3093B9-EEE2-4731-A4B5-4A975E8BC514}" destId="{F99E0F97-D1BC-49D7-9602-ED21E93BA26D}" srcOrd="1" destOrd="0" presId="urn:microsoft.com/office/officeart/2005/8/layout/hierarchy6"/>
    <dgm:cxn modelId="{8D53BB5E-CDBF-4803-8053-4F70FAC361E2}" type="presParOf" srcId="{EACC75EB-4BE4-47B6-ABC1-6BDDE8939A6F}" destId="{114DFDDE-1E37-4A60-B8ED-EE17D5BD0DAA}" srcOrd="4" destOrd="0" presId="urn:microsoft.com/office/officeart/2005/8/layout/hierarchy6"/>
    <dgm:cxn modelId="{47E3F67F-0C58-4578-8AD0-1141730B3F67}" type="presParOf" srcId="{EACC75EB-4BE4-47B6-ABC1-6BDDE8939A6F}" destId="{3B0F8EF4-70A3-47DF-BF5B-BAD6F550BE81}" srcOrd="5" destOrd="0" presId="urn:microsoft.com/office/officeart/2005/8/layout/hierarchy6"/>
    <dgm:cxn modelId="{94BB4811-B945-402A-9A69-24791DD0FF26}" type="presParOf" srcId="{3B0F8EF4-70A3-47DF-BF5B-BAD6F550BE81}" destId="{C14212A8-60CE-47FC-BDFA-5A3348C0B921}" srcOrd="0" destOrd="0" presId="urn:microsoft.com/office/officeart/2005/8/layout/hierarchy6"/>
    <dgm:cxn modelId="{4FBD8754-3871-4988-B6E9-EF3801601D13}" type="presParOf" srcId="{3B0F8EF4-70A3-47DF-BF5B-BAD6F550BE81}" destId="{2E457531-F785-4780-8620-2D327B868AB1}" srcOrd="1" destOrd="0" presId="urn:microsoft.com/office/officeart/2005/8/layout/hierarchy6"/>
    <dgm:cxn modelId="{FC2DFF17-6C36-4AFB-A300-C33AAAACA526}" type="presParOf" srcId="{2E457531-F785-4780-8620-2D327B868AB1}" destId="{1025510E-9ECD-46C7-932A-1B0CE227D9A6}" srcOrd="0" destOrd="0" presId="urn:microsoft.com/office/officeart/2005/8/layout/hierarchy6"/>
    <dgm:cxn modelId="{58567245-C350-42E0-A797-91958EE321AF}" type="presParOf" srcId="{2E457531-F785-4780-8620-2D327B868AB1}" destId="{EDB79BEA-6FFA-40A4-BFD1-EFB3AEBAC9E1}" srcOrd="1" destOrd="0" presId="urn:microsoft.com/office/officeart/2005/8/layout/hierarchy6"/>
    <dgm:cxn modelId="{CF5D7949-3385-4247-B6E1-847C80BEFBF5}" type="presParOf" srcId="{EDB79BEA-6FFA-40A4-BFD1-EFB3AEBAC9E1}" destId="{6EE8C10A-6487-4AA4-80D3-FF06A2C1CF05}" srcOrd="0" destOrd="0" presId="urn:microsoft.com/office/officeart/2005/8/layout/hierarchy6"/>
    <dgm:cxn modelId="{5DC2C13A-52C9-4401-BBBE-2620E43D0812}" type="presParOf" srcId="{EDB79BEA-6FFA-40A4-BFD1-EFB3AEBAC9E1}" destId="{ED23A5A8-4B96-41E1-BF6E-AC63D4D86F81}" srcOrd="1" destOrd="0" presId="urn:microsoft.com/office/officeart/2005/8/layout/hierarchy6"/>
    <dgm:cxn modelId="{11057702-68EB-478D-AF00-52BD9F7CAFC3}" type="presParOf" srcId="{ED23A5A8-4B96-41E1-BF6E-AC63D4D86F81}" destId="{4A2778E6-2DF7-4F7C-8FE6-B15FF39A4C8E}" srcOrd="0" destOrd="0" presId="urn:microsoft.com/office/officeart/2005/8/layout/hierarchy6"/>
    <dgm:cxn modelId="{97D8B8FB-E9BC-447C-A67E-E2331DF44DE6}" type="presParOf" srcId="{ED23A5A8-4B96-41E1-BF6E-AC63D4D86F81}" destId="{3A984D18-18C5-428E-8DCE-C51F01B0916B}" srcOrd="1" destOrd="0" presId="urn:microsoft.com/office/officeart/2005/8/layout/hierarchy6"/>
    <dgm:cxn modelId="{495B5719-BCCD-4506-B688-A76687F572F9}" type="presParOf" srcId="{3A984D18-18C5-428E-8DCE-C51F01B0916B}" destId="{BA4ECD8A-FC92-4168-B891-E860D57EA655}" srcOrd="0" destOrd="0" presId="urn:microsoft.com/office/officeart/2005/8/layout/hierarchy6"/>
    <dgm:cxn modelId="{E0F6A9DB-EC9D-4707-89C8-CD02B7743D16}" type="presParOf" srcId="{3A984D18-18C5-428E-8DCE-C51F01B0916B}" destId="{23B9F6F1-CA36-42EC-B5B6-797400FDAF94}" srcOrd="1" destOrd="0" presId="urn:microsoft.com/office/officeart/2005/8/layout/hierarchy6"/>
    <dgm:cxn modelId="{A3B1DFCE-71C5-4B8C-AFD0-07120C2FE66C}" type="presParOf" srcId="{23B9F6F1-CA36-42EC-B5B6-797400FDAF94}" destId="{5DB41340-D449-4E0A-B1AD-E9E9DE6F0331}" srcOrd="0" destOrd="0" presId="urn:microsoft.com/office/officeart/2005/8/layout/hierarchy6"/>
    <dgm:cxn modelId="{FF30458B-BC20-48E6-9FC0-78744A5BDA91}" type="presParOf" srcId="{23B9F6F1-CA36-42EC-B5B6-797400FDAF94}" destId="{6DC5B5C1-DC29-441E-82C2-7C1B983F14F5}" srcOrd="1" destOrd="0" presId="urn:microsoft.com/office/officeart/2005/8/layout/hierarchy6"/>
    <dgm:cxn modelId="{8681647B-030A-4DE9-81B1-FA656C52744D}" type="presParOf" srcId="{6DC5B5C1-DC29-441E-82C2-7C1B983F14F5}" destId="{DD33CF92-A9A9-42E3-B965-4C8D2AC95DEE}" srcOrd="0" destOrd="0" presId="urn:microsoft.com/office/officeart/2005/8/layout/hierarchy6"/>
    <dgm:cxn modelId="{717C1402-DDD4-4985-AFE0-1B1CAD49F0CD}" type="presParOf" srcId="{6DC5B5C1-DC29-441E-82C2-7C1B983F14F5}" destId="{C7A1D918-2D0E-4476-BA2D-FBBB7FEC2F85}" srcOrd="1" destOrd="0" presId="urn:microsoft.com/office/officeart/2005/8/layout/hierarchy6"/>
    <dgm:cxn modelId="{7D0EB157-7537-489B-A444-8A768FC31D78}" type="presParOf" srcId="{C7A1D918-2D0E-4476-BA2D-FBBB7FEC2F85}" destId="{6FA521C4-FC9C-4670-8EA7-3ED652A5238F}" srcOrd="0" destOrd="0" presId="urn:microsoft.com/office/officeart/2005/8/layout/hierarchy6"/>
    <dgm:cxn modelId="{C06116EC-4247-4BFB-9D6E-CE7925A78018}" type="presParOf" srcId="{C7A1D918-2D0E-4476-BA2D-FBBB7FEC2F85}" destId="{357EAE20-836C-49D0-8D6E-D949C9D7FFEC}" srcOrd="1" destOrd="0" presId="urn:microsoft.com/office/officeart/2005/8/layout/hierarchy6"/>
    <dgm:cxn modelId="{C72ADCB0-7D91-42B1-9EE3-0CCD0B7F68A0}" type="presParOf" srcId="{357EAE20-836C-49D0-8D6E-D949C9D7FFEC}" destId="{5F3F3535-B9A1-41F1-BC6E-C3C2357A6BA9}" srcOrd="0" destOrd="0" presId="urn:microsoft.com/office/officeart/2005/8/layout/hierarchy6"/>
    <dgm:cxn modelId="{225664F8-6079-4AAE-9FEA-D0F6672524FE}" type="presParOf" srcId="{357EAE20-836C-49D0-8D6E-D949C9D7FFEC}" destId="{48486FEB-8C7E-484E-9EA8-E76C67F20FAD}" srcOrd="1" destOrd="0" presId="urn:microsoft.com/office/officeart/2005/8/layout/hierarchy6"/>
    <dgm:cxn modelId="{42CA0DCD-895C-412F-BB0B-C1248C106837}" type="presParOf" srcId="{EACC75EB-4BE4-47B6-ABC1-6BDDE8939A6F}" destId="{0574720F-FE65-4363-A870-A4615BBC4689}" srcOrd="6" destOrd="0" presId="urn:microsoft.com/office/officeart/2005/8/layout/hierarchy6"/>
    <dgm:cxn modelId="{27F1E3F5-CE7E-4F3B-84D4-15B020AE3935}" type="presParOf" srcId="{EACC75EB-4BE4-47B6-ABC1-6BDDE8939A6F}" destId="{088BE0C0-22CF-4EC4-A180-4799935F625D}" srcOrd="7" destOrd="0" presId="urn:microsoft.com/office/officeart/2005/8/layout/hierarchy6"/>
    <dgm:cxn modelId="{B89B3C49-1483-426B-89F3-94BC2F49E101}" type="presParOf" srcId="{088BE0C0-22CF-4EC4-A180-4799935F625D}" destId="{6D397BB7-4CCC-43A6-872B-19812A5A636A}" srcOrd="0" destOrd="0" presId="urn:microsoft.com/office/officeart/2005/8/layout/hierarchy6"/>
    <dgm:cxn modelId="{FE8B0CAD-3B64-4887-8FEA-C3C6E649CDF2}" type="presParOf" srcId="{088BE0C0-22CF-4EC4-A180-4799935F625D}" destId="{DAD0A14C-6B9D-47C6-8C5C-3F2D18F91275}" srcOrd="1" destOrd="0" presId="urn:microsoft.com/office/officeart/2005/8/layout/hierarchy6"/>
    <dgm:cxn modelId="{110E08F3-B27B-4D4F-8636-FEAFC0E5A709}" type="presParOf" srcId="{DAD0A14C-6B9D-47C6-8C5C-3F2D18F91275}" destId="{EA2C4B6A-060C-4D78-A298-72E8D3968227}" srcOrd="0" destOrd="0" presId="urn:microsoft.com/office/officeart/2005/8/layout/hierarchy6"/>
    <dgm:cxn modelId="{B5D83E04-1CD3-4A64-A40A-AAF6B2996E4E}" type="presParOf" srcId="{DAD0A14C-6B9D-47C6-8C5C-3F2D18F91275}" destId="{8DE043CA-4436-4667-838B-AFDF39458241}" srcOrd="1" destOrd="0" presId="urn:microsoft.com/office/officeart/2005/8/layout/hierarchy6"/>
    <dgm:cxn modelId="{36751613-9BA1-4138-A6DD-C8F223196E3F}" type="presParOf" srcId="{8DE043CA-4436-4667-838B-AFDF39458241}" destId="{3184E7BB-1660-46E8-A6FF-97678E6D572B}" srcOrd="0" destOrd="0" presId="urn:microsoft.com/office/officeart/2005/8/layout/hierarchy6"/>
    <dgm:cxn modelId="{119E1EB3-20E2-40B3-A8B5-A186A97E3490}" type="presParOf" srcId="{8DE043CA-4436-4667-838B-AFDF39458241}" destId="{FD6D7367-6915-4915-A995-C4CBC493B354}" srcOrd="1" destOrd="0" presId="urn:microsoft.com/office/officeart/2005/8/layout/hierarchy6"/>
    <dgm:cxn modelId="{AE0B6DFD-F17D-4523-8FFD-AB67EB3AA967}" type="presParOf" srcId="{FD6D7367-6915-4915-A995-C4CBC493B354}" destId="{A8D50425-9DB2-4DE5-A59A-AFA1F7F74B2D}" srcOrd="0" destOrd="0" presId="urn:microsoft.com/office/officeart/2005/8/layout/hierarchy6"/>
    <dgm:cxn modelId="{883A1240-87DB-4F8E-828F-8605B269DE2D}" type="presParOf" srcId="{FD6D7367-6915-4915-A995-C4CBC493B354}" destId="{77315659-070D-4B60-B882-BDFC0243162B}" srcOrd="1" destOrd="0" presId="urn:microsoft.com/office/officeart/2005/8/layout/hierarchy6"/>
    <dgm:cxn modelId="{0AC50726-15A8-44BC-9CF3-4C84E4E3550B}" type="presParOf" srcId="{77315659-070D-4B60-B882-BDFC0243162B}" destId="{28D46286-4161-481E-94F5-8574B49793DB}" srcOrd="0" destOrd="0" presId="urn:microsoft.com/office/officeart/2005/8/layout/hierarchy6"/>
    <dgm:cxn modelId="{C20517A5-8773-4156-8389-924A7617D08D}" type="presParOf" srcId="{77315659-070D-4B60-B882-BDFC0243162B}" destId="{D156EF93-E82D-421C-A2EE-96DD46F5ED60}" srcOrd="1" destOrd="0" presId="urn:microsoft.com/office/officeart/2005/8/layout/hierarchy6"/>
    <dgm:cxn modelId="{6C40402A-80CD-47DF-9840-F21641A027EA}" type="presParOf" srcId="{D156EF93-E82D-421C-A2EE-96DD46F5ED60}" destId="{2681BF49-F187-4046-A917-FB1FBBE7DB76}" srcOrd="0" destOrd="0" presId="urn:microsoft.com/office/officeart/2005/8/layout/hierarchy6"/>
    <dgm:cxn modelId="{E786F8C5-B531-4B65-90FB-AC7DA28AC84C}" type="presParOf" srcId="{D156EF93-E82D-421C-A2EE-96DD46F5ED60}" destId="{97A87E1D-7B45-4C0E-A427-B082A64E3718}" srcOrd="1" destOrd="0" presId="urn:microsoft.com/office/officeart/2005/8/layout/hierarchy6"/>
    <dgm:cxn modelId="{175C5039-CA4E-45B9-8AAE-DCE2ADD617F0}" type="presParOf" srcId="{97A87E1D-7B45-4C0E-A427-B082A64E3718}" destId="{C4ABA442-A921-40E4-B983-193DC3A9ECC3}" srcOrd="0" destOrd="0" presId="urn:microsoft.com/office/officeart/2005/8/layout/hierarchy6"/>
    <dgm:cxn modelId="{B67DDAC2-58F1-4CD2-B5D3-C73253012928}" type="presParOf" srcId="{97A87E1D-7B45-4C0E-A427-B082A64E3718}" destId="{B44E8851-B2CE-4D15-8B45-62CEBC502D70}" srcOrd="1" destOrd="0" presId="urn:microsoft.com/office/officeart/2005/8/layout/hierarchy6"/>
    <dgm:cxn modelId="{DD0D4757-B161-427A-A800-65E7652FD1FB}" type="presParOf" srcId="{D156EF93-E82D-421C-A2EE-96DD46F5ED60}" destId="{665E578C-A9EB-4B2E-95A8-D6F3CBBC9D0A}" srcOrd="2" destOrd="0" presId="urn:microsoft.com/office/officeart/2005/8/layout/hierarchy6"/>
    <dgm:cxn modelId="{BCC05BFF-1149-4F13-8941-0C2DF10E6FEF}" type="presParOf" srcId="{D156EF93-E82D-421C-A2EE-96DD46F5ED60}" destId="{D72151D6-34F6-4C7F-A585-93DCEEFF9BDF}" srcOrd="3" destOrd="0" presId="urn:microsoft.com/office/officeart/2005/8/layout/hierarchy6"/>
    <dgm:cxn modelId="{369781D8-03E4-4A63-AFDE-D69A7B961D1B}" type="presParOf" srcId="{D72151D6-34F6-4C7F-A585-93DCEEFF9BDF}" destId="{AFC3B09A-4B71-4820-9FA3-D73CDAAE98FE}" srcOrd="0" destOrd="0" presId="urn:microsoft.com/office/officeart/2005/8/layout/hierarchy6"/>
    <dgm:cxn modelId="{959B223D-C02E-43D8-B807-8E92FE82A007}" type="presParOf" srcId="{D72151D6-34F6-4C7F-A585-93DCEEFF9BDF}" destId="{2729CE22-B5D9-4CA4-AFC7-648E442811A9}" srcOrd="1" destOrd="0" presId="urn:microsoft.com/office/officeart/2005/8/layout/hierarchy6"/>
    <dgm:cxn modelId="{04DC72B7-AE61-4E6A-BB6E-233A6B3BA4B1}" type="presParOf" srcId="{2729CE22-B5D9-4CA4-AFC7-648E442811A9}" destId="{27298371-1F10-4553-9566-957BF995D424}" srcOrd="0" destOrd="0" presId="urn:microsoft.com/office/officeart/2005/8/layout/hierarchy6"/>
    <dgm:cxn modelId="{9C606E92-1ACD-4B33-B7D5-CE58CFF56661}" type="presParOf" srcId="{2729CE22-B5D9-4CA4-AFC7-648E442811A9}" destId="{70D164BE-C196-43DA-96FD-8410C4132B0F}" srcOrd="1" destOrd="0" presId="urn:microsoft.com/office/officeart/2005/8/layout/hierarchy6"/>
    <dgm:cxn modelId="{59B1FA6C-B849-4F74-B998-6C34D0D1A3C6}" type="presParOf" srcId="{70D164BE-C196-43DA-96FD-8410C4132B0F}" destId="{17DA6790-E353-4822-B848-67CBE866C8F1}" srcOrd="0" destOrd="0" presId="urn:microsoft.com/office/officeart/2005/8/layout/hierarchy6"/>
    <dgm:cxn modelId="{F8294446-E2C1-44CD-88E0-B40EBAF24F0D}" type="presParOf" srcId="{70D164BE-C196-43DA-96FD-8410C4132B0F}" destId="{5C9BB768-BFCA-4783-8D4D-C4D00C430C3E}" srcOrd="1" destOrd="0" presId="urn:microsoft.com/office/officeart/2005/8/layout/hierarchy6"/>
    <dgm:cxn modelId="{7FC5FB2D-8FEF-4D97-9474-965D643933AA}" type="presParOf" srcId="{5C9BB768-BFCA-4783-8D4D-C4D00C430C3E}" destId="{5C0AFA23-4356-469A-A6FF-A443C4CE0D3E}" srcOrd="0" destOrd="0" presId="urn:microsoft.com/office/officeart/2005/8/layout/hierarchy6"/>
    <dgm:cxn modelId="{E15A4A7D-46A0-4175-A657-78C26CF5E4C3}" type="presParOf" srcId="{5C9BB768-BFCA-4783-8D4D-C4D00C430C3E}" destId="{3C4B675C-E551-4F50-83D5-FBD9D46ACA92}" srcOrd="1" destOrd="0" presId="urn:microsoft.com/office/officeart/2005/8/layout/hierarchy6"/>
    <dgm:cxn modelId="{3A3B545E-D848-4435-9B4A-E32CC562391D}" type="presParOf" srcId="{3C4B675C-E551-4F50-83D5-FBD9D46ACA92}" destId="{0C4C6227-9E4D-4C3D-B1A2-0AACCDFFCBEE}" srcOrd="0" destOrd="0" presId="urn:microsoft.com/office/officeart/2005/8/layout/hierarchy6"/>
    <dgm:cxn modelId="{B3DCC716-398A-4E33-A1A5-00D0FE95DF23}" type="presParOf" srcId="{3C4B675C-E551-4F50-83D5-FBD9D46ACA92}" destId="{4CA919DD-79CA-43FF-9A82-517A5013AA35}" srcOrd="1" destOrd="0" presId="urn:microsoft.com/office/officeart/2005/8/layout/hierarchy6"/>
    <dgm:cxn modelId="{E14D87AA-385E-4D7A-945C-12A04C6C30C0}" type="presParOf" srcId="{EACC75EB-4BE4-47B6-ABC1-6BDDE8939A6F}" destId="{53D250E9-EC2C-4F28-A77C-56B1FD6B3CF9}" srcOrd="8" destOrd="0" presId="urn:microsoft.com/office/officeart/2005/8/layout/hierarchy6"/>
    <dgm:cxn modelId="{68419DF6-606F-4131-9875-E07EE9093355}" type="presParOf" srcId="{EACC75EB-4BE4-47B6-ABC1-6BDDE8939A6F}" destId="{25222810-12B2-4F08-A5B4-D0FDDEA72522}" srcOrd="9" destOrd="0" presId="urn:microsoft.com/office/officeart/2005/8/layout/hierarchy6"/>
    <dgm:cxn modelId="{B9AA2003-9032-4426-93FF-067366A6947C}" type="presParOf" srcId="{25222810-12B2-4F08-A5B4-D0FDDEA72522}" destId="{842E7C6D-40F7-4946-881B-BAD207A356C6}" srcOrd="0" destOrd="0" presId="urn:microsoft.com/office/officeart/2005/8/layout/hierarchy6"/>
    <dgm:cxn modelId="{50BE572C-DC5B-47FC-A066-5F66D27F200A}" type="presParOf" srcId="{25222810-12B2-4F08-A5B4-D0FDDEA72522}" destId="{38B6F22F-C1AF-40EC-B58D-D57F9C7AA5E9}" srcOrd="1" destOrd="0" presId="urn:microsoft.com/office/officeart/2005/8/layout/hierarchy6"/>
    <dgm:cxn modelId="{ED0200CC-6FB7-4A07-A18C-729AD6ED3739}" type="presParOf" srcId="{38B6F22F-C1AF-40EC-B58D-D57F9C7AA5E9}" destId="{E57DDB70-7E8F-49CF-A416-7E93A475F91C}" srcOrd="0" destOrd="0" presId="urn:microsoft.com/office/officeart/2005/8/layout/hierarchy6"/>
    <dgm:cxn modelId="{C7D2651A-1023-4EF0-BF61-418969D20ADF}" type="presParOf" srcId="{38B6F22F-C1AF-40EC-B58D-D57F9C7AA5E9}" destId="{3C40D58C-0F96-4764-8335-4917A7ECD746}" srcOrd="1" destOrd="0" presId="urn:microsoft.com/office/officeart/2005/8/layout/hierarchy6"/>
    <dgm:cxn modelId="{955A74C5-5D31-4C39-98C9-AC184D4C3865}" type="presParOf" srcId="{3C40D58C-0F96-4764-8335-4917A7ECD746}" destId="{D1BFCD2B-C99B-4809-907B-997D30BF0846}" srcOrd="0" destOrd="0" presId="urn:microsoft.com/office/officeart/2005/8/layout/hierarchy6"/>
    <dgm:cxn modelId="{4C89AA97-EBF8-4EF9-BA61-489ED22A5711}" type="presParOf" srcId="{3C40D58C-0F96-4764-8335-4917A7ECD746}" destId="{E10C36E2-3895-40A1-A1FB-A5A4EACADA2E}" srcOrd="1" destOrd="0" presId="urn:microsoft.com/office/officeart/2005/8/layout/hierarchy6"/>
    <dgm:cxn modelId="{BBCF389F-1FDE-43A6-9D3C-8672BF6FE946}" type="presParOf" srcId="{E10C36E2-3895-40A1-A1FB-A5A4EACADA2E}" destId="{344771D0-8A44-4E32-9388-B5031E3C08C4}" srcOrd="0" destOrd="0" presId="urn:microsoft.com/office/officeart/2005/8/layout/hierarchy6"/>
    <dgm:cxn modelId="{50B3AFE1-8C71-47F7-B119-B19C92A4C216}" type="presParOf" srcId="{E10C36E2-3895-40A1-A1FB-A5A4EACADA2E}" destId="{AE7B8901-0AEE-47CC-94AC-07DA077B3572}" srcOrd="1" destOrd="0" presId="urn:microsoft.com/office/officeart/2005/8/layout/hierarchy6"/>
    <dgm:cxn modelId="{ADD60CD7-D69D-477D-8BD6-DA39A320B24B}" type="presParOf" srcId="{AE7B8901-0AEE-47CC-94AC-07DA077B3572}" destId="{9632CC83-3F00-47D6-A4F1-27B87AD51B93}" srcOrd="0" destOrd="0" presId="urn:microsoft.com/office/officeart/2005/8/layout/hierarchy6"/>
    <dgm:cxn modelId="{E2A1F9D1-C3F6-4B19-BEF1-34E24662B9F3}" type="presParOf" srcId="{AE7B8901-0AEE-47CC-94AC-07DA077B3572}" destId="{A859C051-5651-4172-9BE6-63CD49D39CB0}" srcOrd="1" destOrd="0" presId="urn:microsoft.com/office/officeart/2005/8/layout/hierarchy6"/>
    <dgm:cxn modelId="{66DC2658-C430-4803-836C-0585D09CDD71}" type="presParOf" srcId="{A859C051-5651-4172-9BE6-63CD49D39CB0}" destId="{6CCB129C-A3FB-40F3-A990-D1F8D157FD6D}" srcOrd="0" destOrd="0" presId="urn:microsoft.com/office/officeart/2005/8/layout/hierarchy6"/>
    <dgm:cxn modelId="{445E904A-1E32-4B92-97FA-51A0587D7A4F}" type="presParOf" srcId="{A859C051-5651-4172-9BE6-63CD49D39CB0}" destId="{F4A18C32-3A87-49D7-92FD-D315794FA8F5}" srcOrd="1" destOrd="0" presId="urn:microsoft.com/office/officeart/2005/8/layout/hierarchy6"/>
    <dgm:cxn modelId="{C87FA567-AEBE-4D49-85B1-81546AA0DD8D}" type="presParOf" srcId="{F4A18C32-3A87-49D7-92FD-D315794FA8F5}" destId="{A27D9315-5E95-4062-A70F-5168495FAC12}" srcOrd="0" destOrd="0" presId="urn:microsoft.com/office/officeart/2005/8/layout/hierarchy6"/>
    <dgm:cxn modelId="{FB7A16F2-344A-4BD7-8BE5-2A49BDDE880F}" type="presParOf" srcId="{F4A18C32-3A87-49D7-92FD-D315794FA8F5}" destId="{39A56C7B-7B57-4979-A428-3256B3431670}" srcOrd="1" destOrd="0" presId="urn:microsoft.com/office/officeart/2005/8/layout/hierarchy6"/>
    <dgm:cxn modelId="{3B9BCD77-149F-40D4-97D2-7085CAE15B60}" type="presParOf" srcId="{39A56C7B-7B57-4979-A428-3256B3431670}" destId="{306C5EAA-0651-4757-91C1-6DBD5DFC6373}" srcOrd="0" destOrd="0" presId="urn:microsoft.com/office/officeart/2005/8/layout/hierarchy6"/>
    <dgm:cxn modelId="{97A341C3-D358-4947-97F3-2ACDB871CE32}" type="presParOf" srcId="{39A56C7B-7B57-4979-A428-3256B3431670}" destId="{951B5BF1-B9E6-499C-BE94-6170C3D6C8A7}" srcOrd="1" destOrd="0" presId="urn:microsoft.com/office/officeart/2005/8/layout/hierarchy6"/>
    <dgm:cxn modelId="{E0E883FB-D933-4159-809B-1F5316A46C69}" type="presParOf" srcId="{951B5BF1-B9E6-499C-BE94-6170C3D6C8A7}" destId="{14807BC8-10AA-402A-BE17-C81E3C2AD476}" srcOrd="0" destOrd="0" presId="urn:microsoft.com/office/officeart/2005/8/layout/hierarchy6"/>
    <dgm:cxn modelId="{86B1DD85-DB2A-41E3-9809-937F81AE9F50}" type="presParOf" srcId="{951B5BF1-B9E6-499C-BE94-6170C3D6C8A7}" destId="{E7152084-6017-405D-B114-1D8BEA940A4F}" srcOrd="1" destOrd="0" presId="urn:microsoft.com/office/officeart/2005/8/layout/hierarchy6"/>
    <dgm:cxn modelId="{AE0CF883-739F-40F9-AB4C-C00FBA2E3922}" type="presParOf" srcId="{E7152084-6017-405D-B114-1D8BEA940A4F}" destId="{829ECE53-1F55-430F-9E4A-23FCDAD3A4AA}" srcOrd="0" destOrd="0" presId="urn:microsoft.com/office/officeart/2005/8/layout/hierarchy6"/>
    <dgm:cxn modelId="{9C6BE26C-01CF-47AF-B39C-BB1C61FB604D}" type="presParOf" srcId="{E7152084-6017-405D-B114-1D8BEA940A4F}" destId="{7669AF90-C239-459B-9893-2753057C2644}" srcOrd="1" destOrd="0" presId="urn:microsoft.com/office/officeart/2005/8/layout/hierarchy6"/>
    <dgm:cxn modelId="{54377B81-F4C9-4B43-B80E-2ABDEAC429DC}" type="presParOf" srcId="{7669AF90-C239-459B-9893-2753057C2644}" destId="{1139E70D-D95E-477A-9963-77DBA2664B6A}" srcOrd="0" destOrd="0" presId="urn:microsoft.com/office/officeart/2005/8/layout/hierarchy6"/>
    <dgm:cxn modelId="{AF6B7C6A-77C7-4CB3-9010-90A4BF138DDA}" type="presParOf" srcId="{7669AF90-C239-459B-9893-2753057C2644}" destId="{AA92DCE6-47BD-4255-BC48-160DFCA97BAB}" srcOrd="1" destOrd="0" presId="urn:microsoft.com/office/officeart/2005/8/layout/hierarchy6"/>
    <dgm:cxn modelId="{846F8D83-413D-4FAF-8C35-B51D2980823A}" type="presParOf" srcId="{E7152084-6017-405D-B114-1D8BEA940A4F}" destId="{C5A9C763-F617-479A-B9A3-68F6CD76E6B0}" srcOrd="2" destOrd="0" presId="urn:microsoft.com/office/officeart/2005/8/layout/hierarchy6"/>
    <dgm:cxn modelId="{B08B3814-0618-485D-99C8-648082F36D2F}" type="presParOf" srcId="{E7152084-6017-405D-B114-1D8BEA940A4F}" destId="{C086BF7E-CF5E-45E5-A37A-5248C61F804C}" srcOrd="3" destOrd="0" presId="urn:microsoft.com/office/officeart/2005/8/layout/hierarchy6"/>
    <dgm:cxn modelId="{A91E09E3-8BDC-4D5D-8B08-93DE922B3F10}" type="presParOf" srcId="{C086BF7E-CF5E-45E5-A37A-5248C61F804C}" destId="{6C85F86F-774D-460B-AD30-A450F8F65BDF}" srcOrd="0" destOrd="0" presId="urn:microsoft.com/office/officeart/2005/8/layout/hierarchy6"/>
    <dgm:cxn modelId="{C227275E-71BF-43B4-B641-2365AC3FDFB5}" type="presParOf" srcId="{C086BF7E-CF5E-45E5-A37A-5248C61F804C}" destId="{4E9E70E3-210C-4805-A7BC-3D295E6AD787}" srcOrd="1" destOrd="0" presId="urn:microsoft.com/office/officeart/2005/8/layout/hierarchy6"/>
    <dgm:cxn modelId="{82002897-54E0-420B-B97A-E201857F8C91}" type="presParOf" srcId="{EACC75EB-4BE4-47B6-ABC1-6BDDE8939A6F}" destId="{CE071AE8-7B73-47F3-B94B-7F585C9B9474}" srcOrd="10" destOrd="0" presId="urn:microsoft.com/office/officeart/2005/8/layout/hierarchy6"/>
    <dgm:cxn modelId="{42853850-AE51-4281-B934-CE5C3153660F}" type="presParOf" srcId="{EACC75EB-4BE4-47B6-ABC1-6BDDE8939A6F}" destId="{41E520BE-9F86-4EAB-BEF0-EDFBF63C966A}" srcOrd="11" destOrd="0" presId="urn:microsoft.com/office/officeart/2005/8/layout/hierarchy6"/>
    <dgm:cxn modelId="{6452C96F-6133-486C-AA60-CB715B7777C9}" type="presParOf" srcId="{41E520BE-9F86-4EAB-BEF0-EDFBF63C966A}" destId="{F0996FCE-A693-4995-804D-3491E3EE9924}" srcOrd="0" destOrd="0" presId="urn:microsoft.com/office/officeart/2005/8/layout/hierarchy6"/>
    <dgm:cxn modelId="{7BB87BF4-2162-4DAB-9F9B-4B0F8AD4EC05}" type="presParOf" srcId="{41E520BE-9F86-4EAB-BEF0-EDFBF63C966A}" destId="{F99F098E-BC3C-4B22-ACBA-951461727484}" srcOrd="1" destOrd="0" presId="urn:microsoft.com/office/officeart/2005/8/layout/hierarchy6"/>
    <dgm:cxn modelId="{AEE212A1-C346-4A20-A684-242E8EDB322B}" type="presParOf" srcId="{F99F098E-BC3C-4B22-ACBA-951461727484}" destId="{2C6CB7C7-46CE-456F-93CD-886DE3E06B1C}" srcOrd="0" destOrd="0" presId="urn:microsoft.com/office/officeart/2005/8/layout/hierarchy6"/>
    <dgm:cxn modelId="{3C4DF165-8AC8-4145-A3AC-99B1507A43A9}" type="presParOf" srcId="{F99F098E-BC3C-4B22-ACBA-951461727484}" destId="{10D3C257-09F4-4D1A-BEA4-7E6E3038F8A1}" srcOrd="1" destOrd="0" presId="urn:microsoft.com/office/officeart/2005/8/layout/hierarchy6"/>
    <dgm:cxn modelId="{24F2E680-422A-4541-951A-B5F22BC096B9}" type="presParOf" srcId="{10D3C257-09F4-4D1A-BEA4-7E6E3038F8A1}" destId="{314DD537-DB26-4E1E-8966-3733D218554A}" srcOrd="0" destOrd="0" presId="urn:microsoft.com/office/officeart/2005/8/layout/hierarchy6"/>
    <dgm:cxn modelId="{47045D0F-1628-4A14-96A3-C015539E572C}" type="presParOf" srcId="{10D3C257-09F4-4D1A-BEA4-7E6E3038F8A1}" destId="{6E351EC1-9201-474B-A206-0E724622FE5C}" srcOrd="1" destOrd="0" presId="urn:microsoft.com/office/officeart/2005/8/layout/hierarchy6"/>
    <dgm:cxn modelId="{0C859928-C447-4F7B-AE84-71029C437A9E}" type="presParOf" srcId="{F15A6004-7641-4DDA-B1E4-893C4ED1EC86}" destId="{556D2A10-CAE2-40C0-85B2-7DE1B151FE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4D4DC0-A26C-4F98-AC05-66E4C8816090}">
      <dsp:nvSpPr>
        <dsp:cNvPr id="0" name=""/>
        <dsp:cNvSpPr/>
      </dsp:nvSpPr>
      <dsp:spPr>
        <a:xfrm>
          <a:off x="2617891" y="303863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ccueil</a:t>
          </a:r>
        </a:p>
      </dsp:txBody>
      <dsp:txXfrm>
        <a:off x="2629976" y="315948"/>
        <a:ext cx="594747" cy="388441"/>
      </dsp:txXfrm>
    </dsp:sp>
    <dsp:sp modelId="{0132E58B-66A0-4BB4-A648-64B473D22CF2}">
      <dsp:nvSpPr>
        <dsp:cNvPr id="0" name=""/>
        <dsp:cNvSpPr/>
      </dsp:nvSpPr>
      <dsp:spPr>
        <a:xfrm>
          <a:off x="312424" y="716474"/>
          <a:ext cx="2614925" cy="165044"/>
        </a:xfrm>
        <a:custGeom>
          <a:avLst/>
          <a:gdLst/>
          <a:ahLst/>
          <a:cxnLst/>
          <a:rect l="0" t="0" r="0" b="0"/>
          <a:pathLst>
            <a:path>
              <a:moveTo>
                <a:pt x="2614925" y="0"/>
              </a:moveTo>
              <a:lnTo>
                <a:pt x="2614925" y="82522"/>
              </a:lnTo>
              <a:lnTo>
                <a:pt x="0" y="82522"/>
              </a:lnTo>
              <a:lnTo>
                <a:pt x="0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20392-BD68-49D9-BFE6-FDC1A595049E}">
      <dsp:nvSpPr>
        <dsp:cNvPr id="0" name=""/>
        <dsp:cNvSpPr/>
      </dsp:nvSpPr>
      <dsp:spPr>
        <a:xfrm>
          <a:off x="2965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ccueil</a:t>
          </a:r>
        </a:p>
      </dsp:txBody>
      <dsp:txXfrm>
        <a:off x="15050" y="893604"/>
        <a:ext cx="594747" cy="388441"/>
      </dsp:txXfrm>
    </dsp:sp>
    <dsp:sp modelId="{375A78D6-BA5F-451E-9B48-962A438A491B}">
      <dsp:nvSpPr>
        <dsp:cNvPr id="0" name=""/>
        <dsp:cNvSpPr/>
      </dsp:nvSpPr>
      <dsp:spPr>
        <a:xfrm>
          <a:off x="266704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87E51-4279-46E0-9505-3424C6D41323}">
      <dsp:nvSpPr>
        <dsp:cNvPr id="0" name=""/>
        <dsp:cNvSpPr/>
      </dsp:nvSpPr>
      <dsp:spPr>
        <a:xfrm>
          <a:off x="2965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lider</a:t>
          </a:r>
        </a:p>
      </dsp:txBody>
      <dsp:txXfrm>
        <a:off x="15050" y="1471260"/>
        <a:ext cx="594747" cy="388441"/>
      </dsp:txXfrm>
    </dsp:sp>
    <dsp:sp modelId="{B558EC0E-4183-40BD-BF0D-F2D22ED8FF76}">
      <dsp:nvSpPr>
        <dsp:cNvPr id="0" name=""/>
        <dsp:cNvSpPr/>
      </dsp:nvSpPr>
      <dsp:spPr>
        <a:xfrm>
          <a:off x="266704" y="1871787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8A1F4-270E-462A-A8BA-65D537BA04ED}">
      <dsp:nvSpPr>
        <dsp:cNvPr id="0" name=""/>
        <dsp:cNvSpPr/>
      </dsp:nvSpPr>
      <dsp:spPr>
        <a:xfrm>
          <a:off x="2965" y="2036831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fferents models de vélos</a:t>
          </a:r>
        </a:p>
      </dsp:txBody>
      <dsp:txXfrm>
        <a:off x="15050" y="2048916"/>
        <a:ext cx="594747" cy="388441"/>
      </dsp:txXfrm>
    </dsp:sp>
    <dsp:sp modelId="{2E3A8068-DB60-4409-B478-10BD6D91D27F}">
      <dsp:nvSpPr>
        <dsp:cNvPr id="0" name=""/>
        <dsp:cNvSpPr/>
      </dsp:nvSpPr>
      <dsp:spPr>
        <a:xfrm>
          <a:off x="1117017" y="716474"/>
          <a:ext cx="1810332" cy="165044"/>
        </a:xfrm>
        <a:custGeom>
          <a:avLst/>
          <a:gdLst/>
          <a:ahLst/>
          <a:cxnLst/>
          <a:rect l="0" t="0" r="0" b="0"/>
          <a:pathLst>
            <a:path>
              <a:moveTo>
                <a:pt x="1810332" y="0"/>
              </a:moveTo>
              <a:lnTo>
                <a:pt x="1810332" y="82522"/>
              </a:lnTo>
              <a:lnTo>
                <a:pt x="0" y="82522"/>
              </a:lnTo>
              <a:lnTo>
                <a:pt x="0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60DE7-28EE-4CD7-8B8F-BD4D723A2164}">
      <dsp:nvSpPr>
        <dsp:cNvPr id="0" name=""/>
        <dsp:cNvSpPr/>
      </dsp:nvSpPr>
      <dsp:spPr>
        <a:xfrm>
          <a:off x="807558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élos</a:t>
          </a:r>
        </a:p>
      </dsp:txBody>
      <dsp:txXfrm>
        <a:off x="819643" y="893604"/>
        <a:ext cx="594747" cy="388441"/>
      </dsp:txXfrm>
    </dsp:sp>
    <dsp:sp modelId="{00ECBF0B-0F0A-47DA-9905-04F352497F8F}">
      <dsp:nvSpPr>
        <dsp:cNvPr id="0" name=""/>
        <dsp:cNvSpPr/>
      </dsp:nvSpPr>
      <dsp:spPr>
        <a:xfrm>
          <a:off x="1071297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0E732-744F-43F4-BE85-22797262A1C2}">
      <dsp:nvSpPr>
        <dsp:cNvPr id="0" name=""/>
        <dsp:cNvSpPr/>
      </dsp:nvSpPr>
      <dsp:spPr>
        <a:xfrm>
          <a:off x="807558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fferents models de vélos</a:t>
          </a:r>
        </a:p>
      </dsp:txBody>
      <dsp:txXfrm>
        <a:off x="819643" y="1471260"/>
        <a:ext cx="594747" cy="388441"/>
      </dsp:txXfrm>
    </dsp:sp>
    <dsp:sp modelId="{114DFDDE-1E37-4A60-B8ED-EE17D5BD0DAA}">
      <dsp:nvSpPr>
        <dsp:cNvPr id="0" name=""/>
        <dsp:cNvSpPr/>
      </dsp:nvSpPr>
      <dsp:spPr>
        <a:xfrm>
          <a:off x="1921609" y="716474"/>
          <a:ext cx="1005740" cy="165044"/>
        </a:xfrm>
        <a:custGeom>
          <a:avLst/>
          <a:gdLst/>
          <a:ahLst/>
          <a:cxnLst/>
          <a:rect l="0" t="0" r="0" b="0"/>
          <a:pathLst>
            <a:path>
              <a:moveTo>
                <a:pt x="1005740" y="0"/>
              </a:moveTo>
              <a:lnTo>
                <a:pt x="1005740" y="82522"/>
              </a:lnTo>
              <a:lnTo>
                <a:pt x="0" y="82522"/>
              </a:lnTo>
              <a:lnTo>
                <a:pt x="0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212A8-60CE-47FC-BDFA-5A3348C0B921}">
      <dsp:nvSpPr>
        <dsp:cNvPr id="0" name=""/>
        <dsp:cNvSpPr/>
      </dsp:nvSpPr>
      <dsp:spPr>
        <a:xfrm>
          <a:off x="1612150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scription</a:t>
          </a:r>
        </a:p>
      </dsp:txBody>
      <dsp:txXfrm>
        <a:off x="1624235" y="893604"/>
        <a:ext cx="594747" cy="388441"/>
      </dsp:txXfrm>
    </dsp:sp>
    <dsp:sp modelId="{1025510E-9ECD-46C7-932A-1B0CE227D9A6}">
      <dsp:nvSpPr>
        <dsp:cNvPr id="0" name=""/>
        <dsp:cNvSpPr/>
      </dsp:nvSpPr>
      <dsp:spPr>
        <a:xfrm>
          <a:off x="1875889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8C10A-6487-4AA4-80D3-FF06A2C1CF05}">
      <dsp:nvSpPr>
        <dsp:cNvPr id="0" name=""/>
        <dsp:cNvSpPr/>
      </dsp:nvSpPr>
      <dsp:spPr>
        <a:xfrm>
          <a:off x="1612150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ormulaire Inscription</a:t>
          </a:r>
        </a:p>
      </dsp:txBody>
      <dsp:txXfrm>
        <a:off x="1624235" y="1471260"/>
        <a:ext cx="594747" cy="388441"/>
      </dsp:txXfrm>
    </dsp:sp>
    <dsp:sp modelId="{4A2778E6-2DF7-4F7C-8FE6-B15FF39A4C8E}">
      <dsp:nvSpPr>
        <dsp:cNvPr id="0" name=""/>
        <dsp:cNvSpPr/>
      </dsp:nvSpPr>
      <dsp:spPr>
        <a:xfrm>
          <a:off x="1875889" y="1871787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ECD8A-FC92-4168-B891-E860D57EA655}">
      <dsp:nvSpPr>
        <dsp:cNvPr id="0" name=""/>
        <dsp:cNvSpPr/>
      </dsp:nvSpPr>
      <dsp:spPr>
        <a:xfrm>
          <a:off x="1612150" y="2036831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alidation d'inscription</a:t>
          </a:r>
        </a:p>
      </dsp:txBody>
      <dsp:txXfrm>
        <a:off x="1624235" y="2048916"/>
        <a:ext cx="594747" cy="388441"/>
      </dsp:txXfrm>
    </dsp:sp>
    <dsp:sp modelId="{5DB41340-D449-4E0A-B1AD-E9E9DE6F0331}">
      <dsp:nvSpPr>
        <dsp:cNvPr id="0" name=""/>
        <dsp:cNvSpPr/>
      </dsp:nvSpPr>
      <dsp:spPr>
        <a:xfrm>
          <a:off x="1875889" y="2449443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3CF92-A9A9-42E3-B965-4C8D2AC95DEE}">
      <dsp:nvSpPr>
        <dsp:cNvPr id="0" name=""/>
        <dsp:cNvSpPr/>
      </dsp:nvSpPr>
      <dsp:spPr>
        <a:xfrm>
          <a:off x="1612150" y="2614487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érification par email</a:t>
          </a:r>
        </a:p>
      </dsp:txBody>
      <dsp:txXfrm>
        <a:off x="1624235" y="2626572"/>
        <a:ext cx="594747" cy="388441"/>
      </dsp:txXfrm>
    </dsp:sp>
    <dsp:sp modelId="{6FA521C4-FC9C-4670-8EA7-3ED652A5238F}">
      <dsp:nvSpPr>
        <dsp:cNvPr id="0" name=""/>
        <dsp:cNvSpPr/>
      </dsp:nvSpPr>
      <dsp:spPr>
        <a:xfrm>
          <a:off x="1875889" y="3027099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3535-B9A1-41F1-BC6E-C3C2357A6BA9}">
      <dsp:nvSpPr>
        <dsp:cNvPr id="0" name=""/>
        <dsp:cNvSpPr/>
      </dsp:nvSpPr>
      <dsp:spPr>
        <a:xfrm>
          <a:off x="1612150" y="3192143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tour page d'accueil</a:t>
          </a:r>
        </a:p>
      </dsp:txBody>
      <dsp:txXfrm>
        <a:off x="1624235" y="3204228"/>
        <a:ext cx="594747" cy="388441"/>
      </dsp:txXfrm>
    </dsp:sp>
    <dsp:sp modelId="{0574720F-FE65-4363-A870-A4615BBC4689}">
      <dsp:nvSpPr>
        <dsp:cNvPr id="0" name=""/>
        <dsp:cNvSpPr/>
      </dsp:nvSpPr>
      <dsp:spPr>
        <a:xfrm>
          <a:off x="2927350" y="716474"/>
          <a:ext cx="201148" cy="165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2"/>
              </a:lnTo>
              <a:lnTo>
                <a:pt x="201148" y="82522"/>
              </a:lnTo>
              <a:lnTo>
                <a:pt x="201148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97BB7-4CCC-43A6-872B-19812A5A636A}">
      <dsp:nvSpPr>
        <dsp:cNvPr id="0" name=""/>
        <dsp:cNvSpPr/>
      </dsp:nvSpPr>
      <dsp:spPr>
        <a:xfrm>
          <a:off x="2819039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nexion</a:t>
          </a:r>
        </a:p>
      </dsp:txBody>
      <dsp:txXfrm>
        <a:off x="2831124" y="893604"/>
        <a:ext cx="594747" cy="388441"/>
      </dsp:txXfrm>
    </dsp:sp>
    <dsp:sp modelId="{EA2C4B6A-060C-4D78-A298-72E8D3968227}">
      <dsp:nvSpPr>
        <dsp:cNvPr id="0" name=""/>
        <dsp:cNvSpPr/>
      </dsp:nvSpPr>
      <dsp:spPr>
        <a:xfrm>
          <a:off x="3082778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4E7BB-1660-46E8-A6FF-97678E6D572B}">
      <dsp:nvSpPr>
        <dsp:cNvPr id="0" name=""/>
        <dsp:cNvSpPr/>
      </dsp:nvSpPr>
      <dsp:spPr>
        <a:xfrm>
          <a:off x="2819039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opups de connexion</a:t>
          </a:r>
        </a:p>
      </dsp:txBody>
      <dsp:txXfrm>
        <a:off x="2831124" y="1471260"/>
        <a:ext cx="594747" cy="388441"/>
      </dsp:txXfrm>
    </dsp:sp>
    <dsp:sp modelId="{A8D50425-9DB2-4DE5-A59A-AFA1F7F74B2D}">
      <dsp:nvSpPr>
        <dsp:cNvPr id="0" name=""/>
        <dsp:cNvSpPr/>
      </dsp:nvSpPr>
      <dsp:spPr>
        <a:xfrm>
          <a:off x="3082778" y="1871787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46286-4161-481E-94F5-8574B49793DB}">
      <dsp:nvSpPr>
        <dsp:cNvPr id="0" name=""/>
        <dsp:cNvSpPr/>
      </dsp:nvSpPr>
      <dsp:spPr>
        <a:xfrm>
          <a:off x="2819039" y="2036831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alidation de connexion</a:t>
          </a:r>
        </a:p>
      </dsp:txBody>
      <dsp:txXfrm>
        <a:off x="2831124" y="2048916"/>
        <a:ext cx="594747" cy="388441"/>
      </dsp:txXfrm>
    </dsp:sp>
    <dsp:sp modelId="{2681BF49-F187-4046-A917-FB1FBBE7DB76}">
      <dsp:nvSpPr>
        <dsp:cNvPr id="0" name=""/>
        <dsp:cNvSpPr/>
      </dsp:nvSpPr>
      <dsp:spPr>
        <a:xfrm>
          <a:off x="2726201" y="2449443"/>
          <a:ext cx="402296" cy="165044"/>
        </a:xfrm>
        <a:custGeom>
          <a:avLst/>
          <a:gdLst/>
          <a:ahLst/>
          <a:cxnLst/>
          <a:rect l="0" t="0" r="0" b="0"/>
          <a:pathLst>
            <a:path>
              <a:moveTo>
                <a:pt x="402296" y="0"/>
              </a:moveTo>
              <a:lnTo>
                <a:pt x="402296" y="82522"/>
              </a:lnTo>
              <a:lnTo>
                <a:pt x="0" y="82522"/>
              </a:lnTo>
              <a:lnTo>
                <a:pt x="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BA442-A921-40E4-B983-193DC3A9ECC3}">
      <dsp:nvSpPr>
        <dsp:cNvPr id="0" name=""/>
        <dsp:cNvSpPr/>
      </dsp:nvSpPr>
      <dsp:spPr>
        <a:xfrm>
          <a:off x="2416743" y="2614487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tour page d'accueil</a:t>
          </a:r>
        </a:p>
      </dsp:txBody>
      <dsp:txXfrm>
        <a:off x="2428828" y="2626572"/>
        <a:ext cx="594747" cy="388441"/>
      </dsp:txXfrm>
    </dsp:sp>
    <dsp:sp modelId="{665E578C-A9EB-4B2E-95A8-D6F3CBBC9D0A}">
      <dsp:nvSpPr>
        <dsp:cNvPr id="0" name=""/>
        <dsp:cNvSpPr/>
      </dsp:nvSpPr>
      <dsp:spPr>
        <a:xfrm>
          <a:off x="3128498" y="2449443"/>
          <a:ext cx="402296" cy="165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2"/>
              </a:lnTo>
              <a:lnTo>
                <a:pt x="402296" y="82522"/>
              </a:lnTo>
              <a:lnTo>
                <a:pt x="402296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3B09A-4B71-4820-9FA3-D73CDAAE98FE}">
      <dsp:nvSpPr>
        <dsp:cNvPr id="0" name=""/>
        <dsp:cNvSpPr/>
      </dsp:nvSpPr>
      <dsp:spPr>
        <a:xfrm>
          <a:off x="3221335" y="2614487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ot de passe ou email éroné</a:t>
          </a:r>
        </a:p>
      </dsp:txBody>
      <dsp:txXfrm>
        <a:off x="3233420" y="2626572"/>
        <a:ext cx="594747" cy="388441"/>
      </dsp:txXfrm>
    </dsp:sp>
    <dsp:sp modelId="{27298371-1F10-4553-9566-957BF995D424}">
      <dsp:nvSpPr>
        <dsp:cNvPr id="0" name=""/>
        <dsp:cNvSpPr/>
      </dsp:nvSpPr>
      <dsp:spPr>
        <a:xfrm>
          <a:off x="3485074" y="3027099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A6790-E353-4822-B848-67CBE866C8F1}">
      <dsp:nvSpPr>
        <dsp:cNvPr id="0" name=""/>
        <dsp:cNvSpPr/>
      </dsp:nvSpPr>
      <dsp:spPr>
        <a:xfrm>
          <a:off x="3221335" y="3192143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érification de l'email</a:t>
          </a:r>
        </a:p>
      </dsp:txBody>
      <dsp:txXfrm>
        <a:off x="3233420" y="3204228"/>
        <a:ext cx="594747" cy="388441"/>
      </dsp:txXfrm>
    </dsp:sp>
    <dsp:sp modelId="{5C0AFA23-4356-469A-A6FF-A443C4CE0D3E}">
      <dsp:nvSpPr>
        <dsp:cNvPr id="0" name=""/>
        <dsp:cNvSpPr/>
      </dsp:nvSpPr>
      <dsp:spPr>
        <a:xfrm>
          <a:off x="3485074" y="3604755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C6227-9E4D-4C3D-B1A2-0AACCDFFCBEE}">
      <dsp:nvSpPr>
        <dsp:cNvPr id="0" name=""/>
        <dsp:cNvSpPr/>
      </dsp:nvSpPr>
      <dsp:spPr>
        <a:xfrm>
          <a:off x="3221335" y="3769800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angement du mot de passe</a:t>
          </a:r>
        </a:p>
      </dsp:txBody>
      <dsp:txXfrm>
        <a:off x="3233420" y="3781885"/>
        <a:ext cx="594747" cy="388441"/>
      </dsp:txXfrm>
    </dsp:sp>
    <dsp:sp modelId="{53D250E9-EC2C-4F28-A77C-56B1FD6B3CF9}">
      <dsp:nvSpPr>
        <dsp:cNvPr id="0" name=""/>
        <dsp:cNvSpPr/>
      </dsp:nvSpPr>
      <dsp:spPr>
        <a:xfrm>
          <a:off x="2927350" y="716474"/>
          <a:ext cx="1810332" cy="165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2"/>
              </a:lnTo>
              <a:lnTo>
                <a:pt x="1810332" y="82522"/>
              </a:lnTo>
              <a:lnTo>
                <a:pt x="1810332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E7C6D-40F7-4946-881B-BAD207A356C6}">
      <dsp:nvSpPr>
        <dsp:cNvPr id="0" name=""/>
        <dsp:cNvSpPr/>
      </dsp:nvSpPr>
      <dsp:spPr>
        <a:xfrm>
          <a:off x="4428224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nier</a:t>
          </a:r>
        </a:p>
      </dsp:txBody>
      <dsp:txXfrm>
        <a:off x="4440309" y="893604"/>
        <a:ext cx="594747" cy="388441"/>
      </dsp:txXfrm>
    </dsp:sp>
    <dsp:sp modelId="{E57DDB70-7E8F-49CF-A416-7E93A475F91C}">
      <dsp:nvSpPr>
        <dsp:cNvPr id="0" name=""/>
        <dsp:cNvSpPr/>
      </dsp:nvSpPr>
      <dsp:spPr>
        <a:xfrm>
          <a:off x="4691962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CD2B-C99B-4809-907B-997D30BF0846}">
      <dsp:nvSpPr>
        <dsp:cNvPr id="0" name=""/>
        <dsp:cNvSpPr/>
      </dsp:nvSpPr>
      <dsp:spPr>
        <a:xfrm>
          <a:off x="4428224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Gestionnaire et récapitulatif des locations</a:t>
          </a:r>
        </a:p>
      </dsp:txBody>
      <dsp:txXfrm>
        <a:off x="4440309" y="1471260"/>
        <a:ext cx="594747" cy="388441"/>
      </dsp:txXfrm>
    </dsp:sp>
    <dsp:sp modelId="{344771D0-8A44-4E32-9388-B5031E3C08C4}">
      <dsp:nvSpPr>
        <dsp:cNvPr id="0" name=""/>
        <dsp:cNvSpPr/>
      </dsp:nvSpPr>
      <dsp:spPr>
        <a:xfrm>
          <a:off x="4691962" y="1871787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2CC83-3F00-47D6-A4F1-27B87AD51B93}">
      <dsp:nvSpPr>
        <dsp:cNvPr id="0" name=""/>
        <dsp:cNvSpPr/>
      </dsp:nvSpPr>
      <dsp:spPr>
        <a:xfrm>
          <a:off x="4428224" y="2036831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alidation de location</a:t>
          </a:r>
        </a:p>
      </dsp:txBody>
      <dsp:txXfrm>
        <a:off x="4440309" y="2048916"/>
        <a:ext cx="594747" cy="388441"/>
      </dsp:txXfrm>
    </dsp:sp>
    <dsp:sp modelId="{6CCB129C-A3FB-40F3-A990-D1F8D157FD6D}">
      <dsp:nvSpPr>
        <dsp:cNvPr id="0" name=""/>
        <dsp:cNvSpPr/>
      </dsp:nvSpPr>
      <dsp:spPr>
        <a:xfrm>
          <a:off x="4691962" y="2449443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D9315-5E95-4062-A70F-5168495FAC12}">
      <dsp:nvSpPr>
        <dsp:cNvPr id="0" name=""/>
        <dsp:cNvSpPr/>
      </dsp:nvSpPr>
      <dsp:spPr>
        <a:xfrm>
          <a:off x="4428224" y="2614487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ormulaire de paiemet</a:t>
          </a:r>
        </a:p>
      </dsp:txBody>
      <dsp:txXfrm>
        <a:off x="4440309" y="2626572"/>
        <a:ext cx="594747" cy="388441"/>
      </dsp:txXfrm>
    </dsp:sp>
    <dsp:sp modelId="{306C5EAA-0651-4757-91C1-6DBD5DFC6373}">
      <dsp:nvSpPr>
        <dsp:cNvPr id="0" name=""/>
        <dsp:cNvSpPr/>
      </dsp:nvSpPr>
      <dsp:spPr>
        <a:xfrm>
          <a:off x="4691962" y="3027099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07BC8-10AA-402A-BE17-C81E3C2AD476}">
      <dsp:nvSpPr>
        <dsp:cNvPr id="0" name=""/>
        <dsp:cNvSpPr/>
      </dsp:nvSpPr>
      <dsp:spPr>
        <a:xfrm>
          <a:off x="4428224" y="3192143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alidation de paiement</a:t>
          </a:r>
        </a:p>
      </dsp:txBody>
      <dsp:txXfrm>
        <a:off x="4440309" y="3204228"/>
        <a:ext cx="594747" cy="388441"/>
      </dsp:txXfrm>
    </dsp:sp>
    <dsp:sp modelId="{829ECE53-1F55-430F-9E4A-23FCDAD3A4AA}">
      <dsp:nvSpPr>
        <dsp:cNvPr id="0" name=""/>
        <dsp:cNvSpPr/>
      </dsp:nvSpPr>
      <dsp:spPr>
        <a:xfrm>
          <a:off x="4335386" y="3604755"/>
          <a:ext cx="402296" cy="165044"/>
        </a:xfrm>
        <a:custGeom>
          <a:avLst/>
          <a:gdLst/>
          <a:ahLst/>
          <a:cxnLst/>
          <a:rect l="0" t="0" r="0" b="0"/>
          <a:pathLst>
            <a:path>
              <a:moveTo>
                <a:pt x="402296" y="0"/>
              </a:moveTo>
              <a:lnTo>
                <a:pt x="402296" y="82522"/>
              </a:lnTo>
              <a:lnTo>
                <a:pt x="0" y="82522"/>
              </a:lnTo>
              <a:lnTo>
                <a:pt x="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9E70D-D95E-477A-9963-77DBA2664B6A}">
      <dsp:nvSpPr>
        <dsp:cNvPr id="0" name=""/>
        <dsp:cNvSpPr/>
      </dsp:nvSpPr>
      <dsp:spPr>
        <a:xfrm>
          <a:off x="4025928" y="3769800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mail de récapitulatif</a:t>
          </a:r>
        </a:p>
      </dsp:txBody>
      <dsp:txXfrm>
        <a:off x="4038013" y="3781885"/>
        <a:ext cx="594747" cy="388441"/>
      </dsp:txXfrm>
    </dsp:sp>
    <dsp:sp modelId="{C5A9C763-F617-479A-B9A3-68F6CD76E6B0}">
      <dsp:nvSpPr>
        <dsp:cNvPr id="0" name=""/>
        <dsp:cNvSpPr/>
      </dsp:nvSpPr>
      <dsp:spPr>
        <a:xfrm>
          <a:off x="4737682" y="3604755"/>
          <a:ext cx="402296" cy="165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2"/>
              </a:lnTo>
              <a:lnTo>
                <a:pt x="402296" y="82522"/>
              </a:lnTo>
              <a:lnTo>
                <a:pt x="402296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5F86F-774D-460B-AD30-A450F8F65BDF}">
      <dsp:nvSpPr>
        <dsp:cNvPr id="0" name=""/>
        <dsp:cNvSpPr/>
      </dsp:nvSpPr>
      <dsp:spPr>
        <a:xfrm>
          <a:off x="4830520" y="3769800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tour page d'accueil</a:t>
          </a:r>
        </a:p>
      </dsp:txBody>
      <dsp:txXfrm>
        <a:off x="4842605" y="3781885"/>
        <a:ext cx="594747" cy="388441"/>
      </dsp:txXfrm>
    </dsp:sp>
    <dsp:sp modelId="{CE071AE8-7B73-47F3-B94B-7F585C9B9474}">
      <dsp:nvSpPr>
        <dsp:cNvPr id="0" name=""/>
        <dsp:cNvSpPr/>
      </dsp:nvSpPr>
      <dsp:spPr>
        <a:xfrm>
          <a:off x="2927350" y="716474"/>
          <a:ext cx="2614925" cy="165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2"/>
              </a:lnTo>
              <a:lnTo>
                <a:pt x="2614925" y="82522"/>
              </a:lnTo>
              <a:lnTo>
                <a:pt x="2614925" y="1650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96FCE-A693-4995-804D-3491E3EE9924}">
      <dsp:nvSpPr>
        <dsp:cNvPr id="0" name=""/>
        <dsp:cNvSpPr/>
      </dsp:nvSpPr>
      <dsp:spPr>
        <a:xfrm>
          <a:off x="5232816" y="881519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ens Footer</a:t>
          </a:r>
        </a:p>
      </dsp:txBody>
      <dsp:txXfrm>
        <a:off x="5244901" y="893604"/>
        <a:ext cx="594747" cy="388441"/>
      </dsp:txXfrm>
    </dsp:sp>
    <dsp:sp modelId="{2C6CB7C7-46CE-456F-93CD-886DE3E06B1C}">
      <dsp:nvSpPr>
        <dsp:cNvPr id="0" name=""/>
        <dsp:cNvSpPr/>
      </dsp:nvSpPr>
      <dsp:spPr>
        <a:xfrm>
          <a:off x="5496555" y="1294131"/>
          <a:ext cx="91440" cy="1650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DD537-DB26-4E1E-8966-3733D218554A}">
      <dsp:nvSpPr>
        <dsp:cNvPr id="0" name=""/>
        <dsp:cNvSpPr/>
      </dsp:nvSpPr>
      <dsp:spPr>
        <a:xfrm>
          <a:off x="5232816" y="1459175"/>
          <a:ext cx="618917" cy="4126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rection vers sites partenaires</a:t>
          </a:r>
        </a:p>
      </dsp:txBody>
      <dsp:txXfrm>
        <a:off x="5244901" y="1471260"/>
        <a:ext cx="594747" cy="388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4D8B-B64C-43F1-AC3B-7703503A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4</cp:revision>
  <dcterms:created xsi:type="dcterms:W3CDTF">2019-08-19T11:27:00Z</dcterms:created>
  <dcterms:modified xsi:type="dcterms:W3CDTF">2019-08-20T14:21:00Z</dcterms:modified>
</cp:coreProperties>
</file>